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4216" w14:textId="77777777" w:rsidR="003D6A16" w:rsidRDefault="003D6A16" w:rsidP="003D6A16">
      <w:pPr>
        <w:rPr>
          <w:lang w:val="pt-BR"/>
        </w:rPr>
      </w:pPr>
      <w:bookmarkStart w:id="0" w:name="_Hlk79676730"/>
      <w:bookmarkEnd w:id="0"/>
    </w:p>
    <w:p w14:paraId="60DFF62B" w14:textId="77777777" w:rsidR="003D6A16" w:rsidRPr="003C57DD" w:rsidRDefault="003D6A16" w:rsidP="003D6A16">
      <w:pPr>
        <w:pStyle w:val="Heading1"/>
        <w:jc w:val="center"/>
        <w:rPr>
          <w:sz w:val="96"/>
          <w:szCs w:val="96"/>
        </w:rPr>
      </w:pPr>
      <w:r w:rsidRPr="003C57DD">
        <w:rPr>
          <w:sz w:val="96"/>
          <w:szCs w:val="96"/>
        </w:rPr>
        <w:t xml:space="preserve">Reading </w:t>
      </w:r>
      <w:proofErr w:type="spellStart"/>
      <w:r w:rsidRPr="003C57DD">
        <w:rPr>
          <w:sz w:val="96"/>
          <w:szCs w:val="96"/>
        </w:rPr>
        <w:t>Habits</w:t>
      </w:r>
      <w:proofErr w:type="spellEnd"/>
    </w:p>
    <w:p w14:paraId="0AF3C7F6" w14:textId="77777777" w:rsidR="003D6A16" w:rsidRDefault="003D6A16" w:rsidP="003D6A16">
      <w:pPr>
        <w:rPr>
          <w:lang w:val="pt-BR"/>
        </w:rPr>
      </w:pPr>
    </w:p>
    <w:p w14:paraId="454AD0E7" w14:textId="77777777" w:rsidR="003D6A16" w:rsidRDefault="003D6A16" w:rsidP="003D6A16">
      <w:pPr>
        <w:rPr>
          <w:lang w:val="pt-BR"/>
        </w:rPr>
      </w:pPr>
    </w:p>
    <w:p w14:paraId="623D1205" w14:textId="77777777" w:rsidR="003D6A16" w:rsidRDefault="003D6A16" w:rsidP="003D6A16">
      <w:pPr>
        <w:rPr>
          <w:lang w:val="pt-BR"/>
        </w:rPr>
      </w:pPr>
      <w:r w:rsidRPr="00E54C39">
        <w:rPr>
          <w:noProof/>
          <w:lang w:val="pt-BR"/>
        </w:rPr>
        <mc:AlternateContent>
          <mc:Choice Requires="wpg">
            <w:drawing>
              <wp:inline distT="0" distB="0" distL="0" distR="0" wp14:anchorId="6054189E" wp14:editId="15413FD7">
                <wp:extent cx="6355080" cy="4152900"/>
                <wp:effectExtent l="0" t="0" r="7620" b="0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5080" cy="4152900"/>
                          <a:chOff x="0" y="0"/>
                          <a:chExt cx="321893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38947" y="400050"/>
                            <a:ext cx="3079986" cy="1546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41166" w14:textId="2A289140" w:rsidR="003D6A16" w:rsidRPr="00844D64" w:rsidRDefault="003D6A16" w:rsidP="003D6A16">
                              <w:pPr>
                                <w:pStyle w:val="Heading1"/>
                                <w:jc w:val="center"/>
                                <w:rPr>
                                  <w:lang w:val="en-CA"/>
                                </w:rPr>
                              </w:pPr>
                              <w:r w:rsidRPr="00844D64">
                                <w:rPr>
                                  <w:lang w:val="en-CA"/>
                                </w:rPr>
                                <w:t>Final Project for Python Course, Data Science and Application - Advanced Diploma, Metro College of Technology</w:t>
                              </w:r>
                            </w:p>
                            <w:p w14:paraId="615C4387" w14:textId="77777777" w:rsidR="003D6A16" w:rsidRPr="0072105E" w:rsidRDefault="003D6A16" w:rsidP="003D6A16">
                              <w:pPr>
                                <w:pStyle w:val="Heading1"/>
                                <w:jc w:val="center"/>
                              </w:pPr>
                              <w:r w:rsidRPr="0072105E">
                                <w:t>August,2021</w:t>
                              </w:r>
                            </w:p>
                            <w:p w14:paraId="2B978B34" w14:textId="77777777" w:rsidR="003D6A16" w:rsidRDefault="003D6A16" w:rsidP="003D6A16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14:paraId="6FC418B6" w14:textId="77777777" w:rsidR="003D6A16" w:rsidRDefault="003D6A16" w:rsidP="003D6A16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14:paraId="50F5019E" w14:textId="77777777" w:rsidR="003D6A16" w:rsidRDefault="003D6A16" w:rsidP="003D6A16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  <w:p w14:paraId="624BDBD8" w14:textId="77777777" w:rsidR="003D6A16" w:rsidRPr="00E54C39" w:rsidRDefault="003D6A16" w:rsidP="003D6A16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4189E" id="Group 173" o:spid="_x0000_s1026" style="width:500.4pt;height:327pt;mso-position-horizontal-relative:char;mso-position-vertical-relative:line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1389;top:4000;width:30800;height:1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2F441166" w14:textId="2A289140" w:rsidR="003D6A16" w:rsidRPr="00844D64" w:rsidRDefault="003D6A16" w:rsidP="003D6A16">
                        <w:pPr>
                          <w:pStyle w:val="Heading1"/>
                          <w:jc w:val="center"/>
                          <w:rPr>
                            <w:lang w:val="en-CA"/>
                          </w:rPr>
                        </w:pPr>
                        <w:r w:rsidRPr="00844D64">
                          <w:rPr>
                            <w:lang w:val="en-CA"/>
                          </w:rPr>
                          <w:t>Final Project for Python Course, Data Science and Application - Advanced Diploma, Metro College of Technology</w:t>
                        </w:r>
                      </w:p>
                      <w:p w14:paraId="615C4387" w14:textId="77777777" w:rsidR="003D6A16" w:rsidRPr="0072105E" w:rsidRDefault="003D6A16" w:rsidP="003D6A16">
                        <w:pPr>
                          <w:pStyle w:val="Heading1"/>
                          <w:jc w:val="center"/>
                        </w:pPr>
                        <w:r w:rsidRPr="0072105E">
                          <w:t>August,2021</w:t>
                        </w:r>
                      </w:p>
                      <w:p w14:paraId="2B978B34" w14:textId="77777777" w:rsidR="003D6A16" w:rsidRDefault="003D6A16" w:rsidP="003D6A16">
                        <w:pPr>
                          <w:rPr>
                            <w:lang w:val="pt-BR"/>
                          </w:rPr>
                        </w:pPr>
                      </w:p>
                      <w:p w14:paraId="6FC418B6" w14:textId="77777777" w:rsidR="003D6A16" w:rsidRDefault="003D6A16" w:rsidP="003D6A16">
                        <w:pPr>
                          <w:rPr>
                            <w:lang w:val="pt-BR"/>
                          </w:rPr>
                        </w:pPr>
                      </w:p>
                      <w:p w14:paraId="50F5019E" w14:textId="77777777" w:rsidR="003D6A16" w:rsidRDefault="003D6A16" w:rsidP="003D6A16">
                        <w:pPr>
                          <w:rPr>
                            <w:lang w:val="pt-BR"/>
                          </w:rPr>
                        </w:pPr>
                      </w:p>
                      <w:p w14:paraId="624BDBD8" w14:textId="77777777" w:rsidR="003D6A16" w:rsidRPr="00E54C39" w:rsidRDefault="003D6A16" w:rsidP="003D6A16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E93D6E" w14:textId="77777777" w:rsidR="003D6A16" w:rsidRDefault="003D6A16" w:rsidP="003D6A16">
      <w:pPr>
        <w:rPr>
          <w:lang w:val="pt-BR"/>
        </w:rPr>
      </w:pPr>
    </w:p>
    <w:p w14:paraId="1DE68938" w14:textId="77777777" w:rsidR="003D6A16" w:rsidRDefault="003D6A16" w:rsidP="003D6A16">
      <w:pPr>
        <w:rPr>
          <w:lang w:val="pt-BR"/>
        </w:rPr>
      </w:pPr>
    </w:p>
    <w:p w14:paraId="302ADE2B" w14:textId="77777777" w:rsidR="003D6A16" w:rsidRDefault="003D6A16" w:rsidP="003D6A16">
      <w:pPr>
        <w:rPr>
          <w:lang w:val="pt-BR"/>
        </w:rPr>
      </w:pPr>
    </w:p>
    <w:p w14:paraId="12AEB739" w14:textId="77777777" w:rsidR="00246F08" w:rsidRPr="003C57DD" w:rsidRDefault="00246F08" w:rsidP="00246F08">
      <w:pPr>
        <w:jc w:val="right"/>
        <w:rPr>
          <w:color w:val="002060"/>
          <w:sz w:val="20"/>
          <w:szCs w:val="20"/>
          <w:lang w:val="pt-BR"/>
        </w:rPr>
      </w:pPr>
      <w:r w:rsidRPr="003C57DD">
        <w:rPr>
          <w:color w:val="002060"/>
          <w:lang w:val="pt-BR"/>
        </w:rPr>
        <w:t xml:space="preserve">Ana Clara Tupinambá Freitas, </w:t>
      </w:r>
      <w:proofErr w:type="spellStart"/>
      <w:r>
        <w:rPr>
          <w:color w:val="002060"/>
          <w:lang w:val="pt-BR"/>
        </w:rPr>
        <w:t>course</w:t>
      </w:r>
      <w:proofErr w:type="spellEnd"/>
      <w:r>
        <w:rPr>
          <w:color w:val="002060"/>
          <w:lang w:val="pt-BR"/>
        </w:rPr>
        <w:t xml:space="preserve"> </w:t>
      </w:r>
      <w:proofErr w:type="spellStart"/>
      <w:r>
        <w:rPr>
          <w:color w:val="002060"/>
          <w:lang w:val="pt-BR"/>
        </w:rPr>
        <w:t>ministered</w:t>
      </w:r>
      <w:proofErr w:type="spellEnd"/>
      <w:r w:rsidRPr="003C57DD">
        <w:rPr>
          <w:color w:val="002060"/>
          <w:lang w:val="pt-BR"/>
        </w:rPr>
        <w:t xml:space="preserve"> </w:t>
      </w:r>
      <w:proofErr w:type="spellStart"/>
      <w:r w:rsidRPr="003C57DD">
        <w:rPr>
          <w:color w:val="002060"/>
          <w:lang w:val="pt-BR"/>
        </w:rPr>
        <w:t>by</w:t>
      </w:r>
      <w:proofErr w:type="spellEnd"/>
      <w:r w:rsidRPr="003C57DD">
        <w:rPr>
          <w:color w:val="002060"/>
          <w:lang w:val="pt-BR"/>
        </w:rPr>
        <w:t xml:space="preserve"> Professor </w:t>
      </w:r>
      <w:proofErr w:type="spellStart"/>
      <w:r w:rsidRPr="003C57DD">
        <w:rPr>
          <w:color w:val="002060"/>
          <w:lang w:val="pt-BR"/>
        </w:rPr>
        <w:t>Tareq</w:t>
      </w:r>
      <w:proofErr w:type="spellEnd"/>
      <w:r w:rsidRPr="003C57DD">
        <w:rPr>
          <w:color w:val="002060"/>
          <w:lang w:val="pt-BR"/>
        </w:rPr>
        <w:t xml:space="preserve"> </w:t>
      </w:r>
      <w:proofErr w:type="spellStart"/>
      <w:r w:rsidRPr="003C57DD">
        <w:rPr>
          <w:color w:val="002060"/>
          <w:lang w:val="pt-BR"/>
        </w:rPr>
        <w:t>Jaber</w:t>
      </w:r>
      <w:proofErr w:type="spellEnd"/>
    </w:p>
    <w:p w14:paraId="7799F3A1" w14:textId="77777777" w:rsidR="003D6A16" w:rsidRDefault="003D6A16" w:rsidP="003D6A16">
      <w:pPr>
        <w:rPr>
          <w:lang w:val="pt-BR"/>
        </w:rPr>
      </w:pPr>
    </w:p>
    <w:p w14:paraId="682469C9" w14:textId="77777777" w:rsidR="003D6A16" w:rsidRDefault="003D6A16" w:rsidP="003D6A16">
      <w:pPr>
        <w:rPr>
          <w:lang w:val="pt-BR"/>
        </w:rPr>
      </w:pPr>
    </w:p>
    <w:p w14:paraId="57FB3F6D" w14:textId="77777777" w:rsidR="003D6A16" w:rsidRDefault="003D6A16" w:rsidP="003D6A16">
      <w:pPr>
        <w:rPr>
          <w:lang w:val="pt-BR"/>
        </w:rPr>
      </w:pPr>
    </w:p>
    <w:p w14:paraId="5CBD18A8" w14:textId="615897F4" w:rsidR="003D6A16" w:rsidRDefault="003D6A16" w:rsidP="003D6A16">
      <w:pPr>
        <w:rPr>
          <w:lang w:val="pt-BR"/>
        </w:rPr>
      </w:pPr>
    </w:p>
    <w:p w14:paraId="1ECA5BD0" w14:textId="77777777" w:rsidR="00FF6B57" w:rsidRDefault="00FF6B57" w:rsidP="003D6A16">
      <w:pPr>
        <w:rPr>
          <w:lang w:val="pt-BR"/>
        </w:rPr>
      </w:pPr>
    </w:p>
    <w:p w14:paraId="5C349615" w14:textId="77777777" w:rsidR="003D6A16" w:rsidRPr="002B7B12" w:rsidRDefault="003D6A16" w:rsidP="003D6A16">
      <w:pPr>
        <w:pStyle w:val="Heading1"/>
        <w:rPr>
          <w:lang w:val="en-CA"/>
        </w:rPr>
      </w:pPr>
      <w:r w:rsidRPr="002B7B12">
        <w:rPr>
          <w:lang w:val="en-CA"/>
        </w:rPr>
        <w:lastRenderedPageBreak/>
        <w:t>Introduction</w:t>
      </w:r>
    </w:p>
    <w:p w14:paraId="755C8D65" w14:textId="5E8A05DF" w:rsidR="003D6A16" w:rsidRPr="003C57DD" w:rsidRDefault="00FF6B57" w:rsidP="009940EB">
      <w:pPr>
        <w:spacing w:after="0"/>
      </w:pPr>
      <w:r w:rsidRPr="003D6A16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EB32C" wp14:editId="0F30740A">
                <wp:simplePos x="0" y="0"/>
                <wp:positionH relativeFrom="margin">
                  <wp:posOffset>2423160</wp:posOffset>
                </wp:positionH>
                <wp:positionV relativeFrom="page">
                  <wp:posOffset>1310640</wp:posOffset>
                </wp:positionV>
                <wp:extent cx="4419600" cy="1638300"/>
                <wp:effectExtent l="0" t="0" r="0" b="0"/>
                <wp:wrapSquare wrapText="bothSides"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377C4" w14:textId="77777777" w:rsidR="003D6A16" w:rsidRDefault="003D6A16" w:rsidP="003D6A16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6C7CF81C" wp14:editId="11473D57">
                                  <wp:extent cx="722376" cy="384048"/>
                                  <wp:effectExtent l="0" t="0" r="1905" b="0"/>
                                  <wp:docPr id="147" name="Pictur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267C37" w14:textId="77777777" w:rsidR="003D6A16" w:rsidRDefault="003D6A16" w:rsidP="002F4A46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line="259" w:lineRule="auto"/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I read for pleasure and that is the moment I learn the most</w:t>
                            </w:r>
                          </w:p>
                          <w:p w14:paraId="3C77ED92" w14:textId="77777777" w:rsidR="003D6A16" w:rsidRDefault="003D6A16" w:rsidP="002F4A46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120"/>
                              <w:jc w:val="center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Margaret Atwood</w:t>
                            </w:r>
                          </w:p>
                          <w:p w14:paraId="5FE1DE98" w14:textId="77777777" w:rsidR="003D6A16" w:rsidRDefault="003D6A16" w:rsidP="003D6A16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7508ED1F" wp14:editId="727DB924">
                                  <wp:extent cx="374904" cy="237744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B32C" id="Rectangle 146" o:spid="_x0000_s1032" style="position:absolute;margin-left:190.8pt;margin-top:103.2pt;width:348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" filled="f" stroked="f" strokeweight="1pt">
                <v:textbox inset="10.8pt,0,10.8pt,0">
                  <w:txbxContent>
                    <w:p w14:paraId="345377C4" w14:textId="77777777" w:rsidR="003D6A16" w:rsidRDefault="003D6A16" w:rsidP="003D6A16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6C7CF81C" wp14:editId="11473D57">
                            <wp:extent cx="722376" cy="384048"/>
                            <wp:effectExtent l="0" t="0" r="1905" b="0"/>
                            <wp:docPr id="147" name="Picture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0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267C37" w14:textId="77777777" w:rsidR="003D6A16" w:rsidRDefault="003D6A16" w:rsidP="002F4A46">
                      <w:pPr>
                        <w:pStyle w:val="NoSpacing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line="259" w:lineRule="auto"/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I read for pleasure and that is the moment I learn the most</w:t>
                      </w:r>
                    </w:p>
                    <w:p w14:paraId="3C77ED92" w14:textId="77777777" w:rsidR="003D6A16" w:rsidRDefault="003D6A16" w:rsidP="002F4A46">
                      <w:pPr>
                        <w:pStyle w:val="NoSpacing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120"/>
                        <w:jc w:val="center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4472C4" w:themeColor="accent1"/>
                          <w:sz w:val="18"/>
                          <w:szCs w:val="18"/>
                        </w:rPr>
                        <w:t>Margaret Atwood</w:t>
                      </w:r>
                    </w:p>
                    <w:p w14:paraId="5FE1DE98" w14:textId="77777777" w:rsidR="003D6A16" w:rsidRDefault="003D6A16" w:rsidP="003D6A16">
                      <w:pPr>
                        <w:pStyle w:val="NoSpacing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7508ED1F" wp14:editId="727DB924">
                            <wp:extent cx="374904" cy="237744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11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3D6A16" w:rsidRPr="003C57DD">
        <w:t>The importance of Reading is mentioned by all mentors and tutors since a very young age, but what is our reading habits nowadays? This project aims to deepen this question to gather insights into reading habits by applying Exploratory Data Analysis.</w:t>
      </w:r>
    </w:p>
    <w:p w14:paraId="194D0D09" w14:textId="47FA0B23" w:rsidR="003D6A16" w:rsidRPr="002B7B12" w:rsidRDefault="003D6A16" w:rsidP="00683000">
      <w:pPr>
        <w:pStyle w:val="Heading1"/>
        <w:spacing w:before="120"/>
        <w:rPr>
          <w:lang w:val="en-CA"/>
        </w:rPr>
      </w:pPr>
      <w:r w:rsidRPr="002B7B12">
        <w:rPr>
          <w:lang w:val="en-CA"/>
        </w:rPr>
        <w:t>Methodology</w:t>
      </w:r>
    </w:p>
    <w:p w14:paraId="77B9A6D7" w14:textId="52CC3A5A" w:rsidR="003D6A16" w:rsidRPr="00472CFB" w:rsidRDefault="003D6A16" w:rsidP="009940EB">
      <w:pPr>
        <w:spacing w:after="0"/>
      </w:pPr>
      <w:r w:rsidRPr="00472CFB">
        <w:t>• Business understanding;</w:t>
      </w:r>
    </w:p>
    <w:p w14:paraId="284284E3" w14:textId="77777777" w:rsidR="003D6A16" w:rsidRPr="00472CFB" w:rsidRDefault="003D6A16" w:rsidP="009940EB">
      <w:pPr>
        <w:spacing w:after="0"/>
      </w:pPr>
      <w:r w:rsidRPr="00472CFB">
        <w:t>• EDA:</w:t>
      </w:r>
    </w:p>
    <w:p w14:paraId="1AF0B8D5" w14:textId="77777777" w:rsidR="003D6A16" w:rsidRPr="00472CFB" w:rsidRDefault="003D6A16" w:rsidP="009940EB">
      <w:pPr>
        <w:spacing w:after="0"/>
      </w:pPr>
      <w:r w:rsidRPr="00472CFB">
        <w:t>– Univariate analysis; and</w:t>
      </w:r>
    </w:p>
    <w:p w14:paraId="1FEF77FB" w14:textId="77777777" w:rsidR="003D6A16" w:rsidRPr="00472CFB" w:rsidRDefault="003D6A16" w:rsidP="009940EB">
      <w:pPr>
        <w:spacing w:after="0"/>
      </w:pPr>
      <w:r w:rsidRPr="00472CFB">
        <w:t>– Bivariate analysis.</w:t>
      </w:r>
    </w:p>
    <w:p w14:paraId="2F0B3401" w14:textId="7272037F" w:rsidR="003D6A16" w:rsidRPr="00FA1825" w:rsidRDefault="003D6A16" w:rsidP="00FF6B57">
      <w:pPr>
        <w:pStyle w:val="Heading1"/>
        <w:spacing w:before="120"/>
        <w:rPr>
          <w:lang w:val="en-CA"/>
        </w:rPr>
      </w:pPr>
      <w:r w:rsidRPr="00FA1825">
        <w:rPr>
          <w:lang w:val="en-CA"/>
        </w:rPr>
        <w:t>Data</w:t>
      </w:r>
      <w:r w:rsidR="004178C7">
        <w:rPr>
          <w:lang w:val="en-CA"/>
        </w:rPr>
        <w:t>set</w:t>
      </w:r>
      <w:r w:rsidRPr="00FA1825">
        <w:rPr>
          <w:lang w:val="en-CA"/>
        </w:rPr>
        <w:t xml:space="preserve"> </w:t>
      </w:r>
      <w:r w:rsidR="004178C7">
        <w:rPr>
          <w:lang w:val="en-CA"/>
        </w:rPr>
        <w:t>description</w:t>
      </w:r>
    </w:p>
    <w:p w14:paraId="5BD6D30B" w14:textId="7E30AE5B" w:rsidR="003D6A16" w:rsidRDefault="00E521FC" w:rsidP="009940EB">
      <w:pPr>
        <w:spacing w:after="0"/>
      </w:pPr>
      <w:r>
        <w:t>Data source:</w:t>
      </w:r>
      <w:r w:rsidR="003D6A16">
        <w:t xml:space="preserve"> Kaggle (</w:t>
      </w:r>
      <w:hyperlink r:id="rId12" w:history="1">
        <w:r w:rsidR="003D6A16" w:rsidRPr="002D756D">
          <w:rPr>
            <w:rStyle w:val="Hyperlink"/>
          </w:rPr>
          <w:t>https://www.kaggle.com/vipulgote4/reading-habit-dataset</w:t>
        </w:r>
      </w:hyperlink>
      <w:r w:rsidR="003D6A16">
        <w:t>).</w:t>
      </w:r>
    </w:p>
    <w:p w14:paraId="5B6B2E2D" w14:textId="6A8C4ABC" w:rsidR="003D6A16" w:rsidRDefault="003D6A16" w:rsidP="009940EB">
      <w:pPr>
        <w:spacing w:after="0"/>
      </w:pPr>
      <w:r>
        <w:t xml:space="preserve">The data has </w:t>
      </w:r>
      <w:r w:rsidRPr="00572B24">
        <w:rPr>
          <w:b/>
          <w:bCs/>
          <w:color w:val="002060"/>
        </w:rPr>
        <w:t>14 features</w:t>
      </w:r>
      <w:r>
        <w:t xml:space="preserve"> and </w:t>
      </w:r>
      <w:r w:rsidR="00572B24" w:rsidRPr="00572B24">
        <w:rPr>
          <w:b/>
          <w:bCs/>
          <w:color w:val="002060"/>
        </w:rPr>
        <w:t>2,823 observations</w:t>
      </w:r>
      <w:r>
        <w:t>. The features are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7555"/>
        <w:gridCol w:w="1795"/>
      </w:tblGrid>
      <w:tr w:rsidR="003D6A16" w:rsidRPr="00683000" w14:paraId="2334E1A7" w14:textId="77777777" w:rsidTr="00A50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39D764BE" w14:textId="77777777" w:rsidR="003D6A16" w:rsidRPr="00683000" w:rsidRDefault="003D6A16" w:rsidP="00225AC1">
            <w:pPr>
              <w:rPr>
                <w:sz w:val="16"/>
                <w:szCs w:val="16"/>
              </w:rPr>
            </w:pPr>
            <w:r w:rsidRPr="00683000">
              <w:rPr>
                <w:sz w:val="16"/>
                <w:szCs w:val="16"/>
              </w:rPr>
              <w:t>Feature</w:t>
            </w:r>
          </w:p>
        </w:tc>
        <w:tc>
          <w:tcPr>
            <w:tcW w:w="1795" w:type="dxa"/>
          </w:tcPr>
          <w:p w14:paraId="1740922F" w14:textId="77777777" w:rsidR="003D6A16" w:rsidRPr="00683000" w:rsidRDefault="003D6A16" w:rsidP="00225A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000">
              <w:rPr>
                <w:sz w:val="16"/>
                <w:szCs w:val="16"/>
              </w:rPr>
              <w:t>Type</w:t>
            </w:r>
          </w:p>
        </w:tc>
      </w:tr>
      <w:tr w:rsidR="003D6A16" w:rsidRPr="006072DC" w14:paraId="7BF74247" w14:textId="77777777" w:rsidTr="00A5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3EC18F92" w14:textId="77777777" w:rsidR="003D6A16" w:rsidRPr="006072DC" w:rsidRDefault="003D6A16" w:rsidP="00225AC1">
            <w:pPr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 xml:space="preserve">Age                                                     </w:t>
            </w:r>
          </w:p>
        </w:tc>
        <w:tc>
          <w:tcPr>
            <w:tcW w:w="1795" w:type="dxa"/>
          </w:tcPr>
          <w:p w14:paraId="22ADADF5" w14:textId="77777777" w:rsidR="003D6A16" w:rsidRPr="006072DC" w:rsidRDefault="003D6A16" w:rsidP="00225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>int64</w:t>
            </w:r>
          </w:p>
        </w:tc>
      </w:tr>
      <w:tr w:rsidR="003D6A16" w:rsidRPr="006072DC" w14:paraId="1C5B6181" w14:textId="77777777" w:rsidTr="00A502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57B6996C" w14:textId="77777777" w:rsidR="003D6A16" w:rsidRPr="006072DC" w:rsidRDefault="003D6A16" w:rsidP="00225AC1">
            <w:pPr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 xml:space="preserve">Sex                                                   </w:t>
            </w:r>
          </w:p>
        </w:tc>
        <w:tc>
          <w:tcPr>
            <w:tcW w:w="1795" w:type="dxa"/>
          </w:tcPr>
          <w:p w14:paraId="1328B95A" w14:textId="77777777" w:rsidR="003D6A16" w:rsidRPr="006072DC" w:rsidRDefault="003D6A16" w:rsidP="0022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>object</w:t>
            </w:r>
          </w:p>
        </w:tc>
      </w:tr>
      <w:tr w:rsidR="003D6A16" w:rsidRPr="006072DC" w14:paraId="1CA93B87" w14:textId="77777777" w:rsidTr="00A5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78B840FD" w14:textId="77777777" w:rsidR="003D6A16" w:rsidRPr="006072DC" w:rsidRDefault="003D6A16" w:rsidP="00225AC1">
            <w:pPr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 xml:space="preserve">Race                                                   </w:t>
            </w:r>
          </w:p>
        </w:tc>
        <w:tc>
          <w:tcPr>
            <w:tcW w:w="1795" w:type="dxa"/>
          </w:tcPr>
          <w:p w14:paraId="4FA233C7" w14:textId="77777777" w:rsidR="003D6A16" w:rsidRPr="006072DC" w:rsidRDefault="003D6A16" w:rsidP="00225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>object</w:t>
            </w:r>
          </w:p>
        </w:tc>
      </w:tr>
      <w:tr w:rsidR="003D6A16" w:rsidRPr="006072DC" w14:paraId="43D6E1F9" w14:textId="77777777" w:rsidTr="00A502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235D628A" w14:textId="77777777" w:rsidR="003D6A16" w:rsidRPr="006072DC" w:rsidRDefault="003D6A16" w:rsidP="00225AC1">
            <w:pPr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 xml:space="preserve">Marital status?                                     </w:t>
            </w:r>
          </w:p>
        </w:tc>
        <w:tc>
          <w:tcPr>
            <w:tcW w:w="1795" w:type="dxa"/>
          </w:tcPr>
          <w:p w14:paraId="509A2053" w14:textId="77777777" w:rsidR="003D6A16" w:rsidRPr="006072DC" w:rsidRDefault="003D6A16" w:rsidP="0022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>object</w:t>
            </w:r>
          </w:p>
        </w:tc>
      </w:tr>
      <w:tr w:rsidR="003D6A16" w:rsidRPr="006072DC" w14:paraId="73A2B7DD" w14:textId="77777777" w:rsidTr="00A5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25A7F4C9" w14:textId="77777777" w:rsidR="003D6A16" w:rsidRPr="006072DC" w:rsidRDefault="003D6A16" w:rsidP="00225AC1">
            <w:pPr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 xml:space="preserve">Education                                          </w:t>
            </w:r>
          </w:p>
        </w:tc>
        <w:tc>
          <w:tcPr>
            <w:tcW w:w="1795" w:type="dxa"/>
          </w:tcPr>
          <w:p w14:paraId="37668901" w14:textId="77777777" w:rsidR="003D6A16" w:rsidRPr="006072DC" w:rsidRDefault="003D6A16" w:rsidP="00225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>object</w:t>
            </w:r>
          </w:p>
        </w:tc>
      </w:tr>
      <w:tr w:rsidR="003D6A16" w:rsidRPr="006072DC" w14:paraId="7137F185" w14:textId="77777777" w:rsidTr="00A502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44748495" w14:textId="77777777" w:rsidR="003D6A16" w:rsidRPr="006072DC" w:rsidRDefault="003D6A16" w:rsidP="00225AC1">
            <w:pPr>
              <w:rPr>
                <w:sz w:val="18"/>
                <w:szCs w:val="18"/>
              </w:rPr>
            </w:pPr>
            <w:proofErr w:type="spellStart"/>
            <w:r w:rsidRPr="006072DC">
              <w:rPr>
                <w:sz w:val="18"/>
                <w:szCs w:val="18"/>
              </w:rPr>
              <w:t>Employement</w:t>
            </w:r>
            <w:proofErr w:type="spellEnd"/>
            <w:r w:rsidRPr="006072DC">
              <w:rPr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1795" w:type="dxa"/>
          </w:tcPr>
          <w:p w14:paraId="450F262A" w14:textId="77777777" w:rsidR="003D6A16" w:rsidRPr="006072DC" w:rsidRDefault="003D6A16" w:rsidP="0022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>object</w:t>
            </w:r>
          </w:p>
        </w:tc>
      </w:tr>
      <w:tr w:rsidR="003D6A16" w:rsidRPr="006072DC" w14:paraId="068BCEB4" w14:textId="77777777" w:rsidTr="00A5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0A397A79" w14:textId="77777777" w:rsidR="003D6A16" w:rsidRPr="006072DC" w:rsidRDefault="003D6A16" w:rsidP="00225AC1">
            <w:pPr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 xml:space="preserve">Incomes                                               </w:t>
            </w:r>
          </w:p>
        </w:tc>
        <w:tc>
          <w:tcPr>
            <w:tcW w:w="1795" w:type="dxa"/>
          </w:tcPr>
          <w:p w14:paraId="5A1C30DF" w14:textId="77777777" w:rsidR="003D6A16" w:rsidRPr="006072DC" w:rsidRDefault="003D6A16" w:rsidP="00225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>object</w:t>
            </w:r>
          </w:p>
        </w:tc>
      </w:tr>
      <w:tr w:rsidR="003D6A16" w:rsidRPr="006072DC" w14:paraId="55B829D0" w14:textId="77777777" w:rsidTr="00A502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3C859440" w14:textId="77777777" w:rsidR="003D6A16" w:rsidRPr="006072DC" w:rsidRDefault="003D6A16" w:rsidP="00225AC1">
            <w:pPr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 xml:space="preserve">How many books did you read during last 12months?       </w:t>
            </w:r>
          </w:p>
        </w:tc>
        <w:tc>
          <w:tcPr>
            <w:tcW w:w="1795" w:type="dxa"/>
          </w:tcPr>
          <w:p w14:paraId="6B953250" w14:textId="77777777" w:rsidR="003D6A16" w:rsidRPr="006072DC" w:rsidRDefault="003D6A16" w:rsidP="0022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>int64</w:t>
            </w:r>
          </w:p>
        </w:tc>
      </w:tr>
      <w:tr w:rsidR="003D6A16" w:rsidRPr="006072DC" w14:paraId="4CE830B6" w14:textId="77777777" w:rsidTr="00A5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1528E90E" w14:textId="77777777" w:rsidR="003D6A16" w:rsidRPr="006072DC" w:rsidRDefault="003D6A16" w:rsidP="00225AC1">
            <w:pPr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 xml:space="preserve">Read any printed books during last 12months?           </w:t>
            </w:r>
          </w:p>
        </w:tc>
        <w:tc>
          <w:tcPr>
            <w:tcW w:w="1795" w:type="dxa"/>
          </w:tcPr>
          <w:p w14:paraId="5D81856B" w14:textId="77777777" w:rsidR="003D6A16" w:rsidRPr="006072DC" w:rsidRDefault="003D6A16" w:rsidP="00225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>object</w:t>
            </w:r>
          </w:p>
        </w:tc>
      </w:tr>
      <w:tr w:rsidR="003D6A16" w:rsidRPr="006072DC" w14:paraId="6231E60B" w14:textId="77777777" w:rsidTr="00A502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02A1A3F7" w14:textId="77777777" w:rsidR="003D6A16" w:rsidRPr="006072DC" w:rsidRDefault="003D6A16" w:rsidP="00225AC1">
            <w:pPr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 xml:space="preserve">Read any audiobooks during last 12months?              </w:t>
            </w:r>
          </w:p>
        </w:tc>
        <w:tc>
          <w:tcPr>
            <w:tcW w:w="1795" w:type="dxa"/>
          </w:tcPr>
          <w:p w14:paraId="0E1BF926" w14:textId="77777777" w:rsidR="003D6A16" w:rsidRPr="006072DC" w:rsidRDefault="003D6A16" w:rsidP="0022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>object</w:t>
            </w:r>
          </w:p>
        </w:tc>
      </w:tr>
      <w:tr w:rsidR="003D6A16" w:rsidRPr="006072DC" w14:paraId="4144EB46" w14:textId="77777777" w:rsidTr="00A5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2F533087" w14:textId="77777777" w:rsidR="003D6A16" w:rsidRPr="006072DC" w:rsidRDefault="003D6A16" w:rsidP="00225AC1">
            <w:pPr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 xml:space="preserve">Read any e-books during last 12months?                 </w:t>
            </w:r>
          </w:p>
        </w:tc>
        <w:tc>
          <w:tcPr>
            <w:tcW w:w="1795" w:type="dxa"/>
          </w:tcPr>
          <w:p w14:paraId="2579808A" w14:textId="77777777" w:rsidR="003D6A16" w:rsidRPr="006072DC" w:rsidRDefault="003D6A16" w:rsidP="00225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>object</w:t>
            </w:r>
          </w:p>
        </w:tc>
      </w:tr>
      <w:tr w:rsidR="003D6A16" w:rsidRPr="006072DC" w14:paraId="59CFEDCD" w14:textId="77777777" w:rsidTr="00A502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0C02BEAA" w14:textId="77777777" w:rsidR="003D6A16" w:rsidRPr="006072DC" w:rsidRDefault="003D6A16" w:rsidP="00225AC1">
            <w:pPr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 xml:space="preserve">Last book you read, you…                               </w:t>
            </w:r>
          </w:p>
        </w:tc>
        <w:tc>
          <w:tcPr>
            <w:tcW w:w="1795" w:type="dxa"/>
          </w:tcPr>
          <w:p w14:paraId="60593841" w14:textId="77777777" w:rsidR="003D6A16" w:rsidRPr="006072DC" w:rsidRDefault="003D6A16" w:rsidP="0022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>object</w:t>
            </w:r>
          </w:p>
        </w:tc>
      </w:tr>
      <w:tr w:rsidR="003D6A16" w:rsidRPr="006072DC" w14:paraId="0E5CA469" w14:textId="77777777" w:rsidTr="00A5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18E2C9A9" w14:textId="77777777" w:rsidR="003D6A16" w:rsidRPr="006072DC" w:rsidRDefault="003D6A16" w:rsidP="00225AC1">
            <w:pPr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 xml:space="preserve">Do you happen to read any daily news or newspapers?   </w:t>
            </w:r>
          </w:p>
        </w:tc>
        <w:tc>
          <w:tcPr>
            <w:tcW w:w="1795" w:type="dxa"/>
          </w:tcPr>
          <w:p w14:paraId="4F5F195B" w14:textId="77777777" w:rsidR="003D6A16" w:rsidRPr="006072DC" w:rsidRDefault="003D6A16" w:rsidP="00225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>object</w:t>
            </w:r>
          </w:p>
        </w:tc>
      </w:tr>
      <w:tr w:rsidR="003D6A16" w:rsidRPr="006072DC" w14:paraId="272B272D" w14:textId="77777777" w:rsidTr="00A502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131BF649" w14:textId="77777777" w:rsidR="003D6A16" w:rsidRPr="006072DC" w:rsidRDefault="003D6A16" w:rsidP="00225AC1">
            <w:pPr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 xml:space="preserve">Do you happen to read any magazines or journals?   </w:t>
            </w:r>
          </w:p>
        </w:tc>
        <w:tc>
          <w:tcPr>
            <w:tcW w:w="1795" w:type="dxa"/>
          </w:tcPr>
          <w:p w14:paraId="32C41374" w14:textId="77777777" w:rsidR="003D6A16" w:rsidRPr="006072DC" w:rsidRDefault="003D6A16" w:rsidP="0022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72DC">
              <w:rPr>
                <w:sz w:val="18"/>
                <w:szCs w:val="18"/>
              </w:rPr>
              <w:t>object</w:t>
            </w:r>
          </w:p>
        </w:tc>
      </w:tr>
    </w:tbl>
    <w:p w14:paraId="3D8AC19D" w14:textId="77777777" w:rsidR="003D6A16" w:rsidRDefault="003D6A16" w:rsidP="00FF6B57">
      <w:pPr>
        <w:pStyle w:val="Heading1"/>
        <w:spacing w:before="120"/>
        <w:rPr>
          <w:lang w:val="en-CA"/>
        </w:rPr>
      </w:pPr>
      <w:r w:rsidRPr="00AA578C">
        <w:rPr>
          <w:lang w:val="en-CA"/>
        </w:rPr>
        <w:t>Initial analysis and acti</w:t>
      </w:r>
      <w:r>
        <w:rPr>
          <w:lang w:val="en-CA"/>
        </w:rPr>
        <w:t>ons</w:t>
      </w:r>
    </w:p>
    <w:p w14:paraId="0F327CD4" w14:textId="701012C7" w:rsidR="003D6A16" w:rsidRDefault="003D6A16" w:rsidP="009940EB">
      <w:pPr>
        <w:pStyle w:val="Heading2"/>
        <w:numPr>
          <w:ilvl w:val="0"/>
          <w:numId w:val="1"/>
        </w:numPr>
        <w:spacing w:before="0"/>
      </w:pPr>
      <w:r>
        <w:t>Duplicated values:</w:t>
      </w:r>
      <w:r w:rsidR="00FF6B57">
        <w:t xml:space="preserve"> </w:t>
      </w:r>
    </w:p>
    <w:p w14:paraId="1EEB8DDC" w14:textId="44BF0B1E" w:rsidR="003D6A16" w:rsidRDefault="003D6A16" w:rsidP="009940EB">
      <w:pPr>
        <w:spacing w:after="0"/>
        <w:ind w:left="360" w:firstLine="360"/>
      </w:pPr>
      <w:r>
        <w:t>Dropped, kept last observations</w:t>
      </w:r>
      <w:r w:rsidR="00572B24">
        <w:t>.</w:t>
      </w:r>
    </w:p>
    <w:p w14:paraId="4DADF747" w14:textId="77777777" w:rsidR="003D6A16" w:rsidRDefault="003D6A16" w:rsidP="009940EB">
      <w:pPr>
        <w:pStyle w:val="Heading2"/>
        <w:numPr>
          <w:ilvl w:val="0"/>
          <w:numId w:val="1"/>
        </w:numPr>
        <w:spacing w:before="0"/>
      </w:pPr>
      <w:r>
        <w:t>Missing values:</w:t>
      </w:r>
    </w:p>
    <w:tbl>
      <w:tblPr>
        <w:tblStyle w:val="GridTable4-Accent5"/>
        <w:tblW w:w="9355" w:type="dxa"/>
        <w:jc w:val="center"/>
        <w:tblLook w:val="04A0" w:firstRow="1" w:lastRow="0" w:firstColumn="1" w:lastColumn="0" w:noHBand="0" w:noVBand="1"/>
      </w:tblPr>
      <w:tblGrid>
        <w:gridCol w:w="5575"/>
        <w:gridCol w:w="1080"/>
        <w:gridCol w:w="1350"/>
        <w:gridCol w:w="1350"/>
      </w:tblGrid>
      <w:tr w:rsidR="003D6A16" w:rsidRPr="00683000" w14:paraId="63112BEE" w14:textId="77777777" w:rsidTr="0068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25F44E23" w14:textId="77777777" w:rsidR="003D6A16" w:rsidRPr="00683000" w:rsidRDefault="003D6A16" w:rsidP="00225AC1">
            <w:pPr>
              <w:rPr>
                <w:sz w:val="16"/>
                <w:szCs w:val="16"/>
              </w:rPr>
            </w:pPr>
            <w:r w:rsidRPr="00683000">
              <w:rPr>
                <w:sz w:val="16"/>
                <w:szCs w:val="16"/>
              </w:rPr>
              <w:t>Features</w:t>
            </w:r>
          </w:p>
        </w:tc>
        <w:tc>
          <w:tcPr>
            <w:tcW w:w="1080" w:type="dxa"/>
            <w:noWrap/>
            <w:hideMark/>
          </w:tcPr>
          <w:p w14:paraId="28666B69" w14:textId="77777777" w:rsidR="003D6A16" w:rsidRPr="00683000" w:rsidRDefault="003D6A16" w:rsidP="00225A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000">
              <w:rPr>
                <w:sz w:val="16"/>
                <w:szCs w:val="16"/>
              </w:rPr>
              <w:t>Total</w:t>
            </w:r>
          </w:p>
        </w:tc>
        <w:tc>
          <w:tcPr>
            <w:tcW w:w="1350" w:type="dxa"/>
            <w:noWrap/>
            <w:hideMark/>
          </w:tcPr>
          <w:p w14:paraId="7C3354B0" w14:textId="77777777" w:rsidR="003D6A16" w:rsidRPr="00683000" w:rsidRDefault="003D6A16" w:rsidP="00225A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000">
              <w:rPr>
                <w:sz w:val="16"/>
                <w:szCs w:val="16"/>
              </w:rPr>
              <w:t># Missing</w:t>
            </w:r>
          </w:p>
        </w:tc>
        <w:tc>
          <w:tcPr>
            <w:tcW w:w="1350" w:type="dxa"/>
            <w:noWrap/>
            <w:hideMark/>
          </w:tcPr>
          <w:p w14:paraId="5844D0F5" w14:textId="77777777" w:rsidR="003D6A16" w:rsidRPr="00683000" w:rsidRDefault="003D6A16" w:rsidP="00225A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000">
              <w:rPr>
                <w:sz w:val="16"/>
                <w:szCs w:val="16"/>
              </w:rPr>
              <w:t>% Missing</w:t>
            </w:r>
          </w:p>
        </w:tc>
      </w:tr>
      <w:tr w:rsidR="003D6A16" w:rsidRPr="006072DC" w14:paraId="2E44AB21" w14:textId="77777777" w:rsidTr="0068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24CF3D01" w14:textId="77777777" w:rsidR="003D6A16" w:rsidRPr="006072DC" w:rsidRDefault="003D6A16" w:rsidP="00225AC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Age</w:t>
            </w:r>
          </w:p>
        </w:tc>
        <w:tc>
          <w:tcPr>
            <w:tcW w:w="1080" w:type="dxa"/>
            <w:noWrap/>
            <w:hideMark/>
          </w:tcPr>
          <w:p w14:paraId="3D640649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2831</w:t>
            </w:r>
          </w:p>
        </w:tc>
        <w:tc>
          <w:tcPr>
            <w:tcW w:w="1350" w:type="dxa"/>
            <w:noWrap/>
            <w:hideMark/>
          </w:tcPr>
          <w:p w14:paraId="4151FDD4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018389A8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3D6A16" w:rsidRPr="006072DC" w14:paraId="0D08576E" w14:textId="77777777" w:rsidTr="00A502F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1B65D434" w14:textId="77777777" w:rsidR="003D6A16" w:rsidRPr="006072DC" w:rsidRDefault="003D6A16" w:rsidP="00225AC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 xml:space="preserve">Do you happen to read any daily news or </w:t>
            </w:r>
            <w:proofErr w:type="spellStart"/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newspap</w:t>
            </w:r>
            <w:proofErr w:type="spellEnd"/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...</w:t>
            </w:r>
          </w:p>
        </w:tc>
        <w:tc>
          <w:tcPr>
            <w:tcW w:w="1080" w:type="dxa"/>
            <w:noWrap/>
            <w:hideMark/>
          </w:tcPr>
          <w:p w14:paraId="2C8A8B3F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2831</w:t>
            </w:r>
          </w:p>
        </w:tc>
        <w:tc>
          <w:tcPr>
            <w:tcW w:w="1350" w:type="dxa"/>
            <w:noWrap/>
            <w:hideMark/>
          </w:tcPr>
          <w:p w14:paraId="5A0CC27E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368E52B9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3D6A16" w:rsidRPr="006072DC" w14:paraId="26A14F22" w14:textId="77777777" w:rsidTr="00A5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140ED0BC" w14:textId="77777777" w:rsidR="003D6A16" w:rsidRPr="006072DC" w:rsidRDefault="003D6A16" w:rsidP="00225AC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Do you happen to read any magazines or journals?</w:t>
            </w:r>
          </w:p>
        </w:tc>
        <w:tc>
          <w:tcPr>
            <w:tcW w:w="1080" w:type="dxa"/>
            <w:noWrap/>
            <w:hideMark/>
          </w:tcPr>
          <w:p w14:paraId="176A7180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2831</w:t>
            </w:r>
          </w:p>
        </w:tc>
        <w:tc>
          <w:tcPr>
            <w:tcW w:w="1350" w:type="dxa"/>
            <w:noWrap/>
            <w:hideMark/>
          </w:tcPr>
          <w:p w14:paraId="6990EDA0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77F900D1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3D6A16" w:rsidRPr="006072DC" w14:paraId="031C7C8B" w14:textId="77777777" w:rsidTr="00683000">
        <w:trPr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156592E9" w14:textId="77777777" w:rsidR="003D6A16" w:rsidRPr="006072DC" w:rsidRDefault="003D6A16" w:rsidP="00225AC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Education</w:t>
            </w:r>
          </w:p>
        </w:tc>
        <w:tc>
          <w:tcPr>
            <w:tcW w:w="1080" w:type="dxa"/>
            <w:noWrap/>
            <w:hideMark/>
          </w:tcPr>
          <w:p w14:paraId="74C1BA06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2831</w:t>
            </w:r>
          </w:p>
        </w:tc>
        <w:tc>
          <w:tcPr>
            <w:tcW w:w="1350" w:type="dxa"/>
            <w:noWrap/>
            <w:hideMark/>
          </w:tcPr>
          <w:p w14:paraId="470A8006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78DE4C27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3D6A16" w:rsidRPr="006072DC" w14:paraId="5C0037F3" w14:textId="77777777" w:rsidTr="0068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76E28416" w14:textId="77777777" w:rsidR="003D6A16" w:rsidRPr="006072DC" w:rsidRDefault="003D6A16" w:rsidP="00225AC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proofErr w:type="spellStart"/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Employement</w:t>
            </w:r>
            <w:proofErr w:type="spellEnd"/>
          </w:p>
        </w:tc>
        <w:tc>
          <w:tcPr>
            <w:tcW w:w="1080" w:type="dxa"/>
            <w:noWrap/>
            <w:hideMark/>
          </w:tcPr>
          <w:p w14:paraId="6AF2248C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2831</w:t>
            </w:r>
          </w:p>
        </w:tc>
        <w:tc>
          <w:tcPr>
            <w:tcW w:w="1350" w:type="dxa"/>
            <w:noWrap/>
            <w:hideMark/>
          </w:tcPr>
          <w:p w14:paraId="6670F6A2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16B294B9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3D6A16" w:rsidRPr="006072DC" w14:paraId="21FAE4F1" w14:textId="77777777" w:rsidTr="00683000">
        <w:trPr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0F6F4EB4" w14:textId="77777777" w:rsidR="003D6A16" w:rsidRPr="006072DC" w:rsidRDefault="003D6A16" w:rsidP="00225AC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How many books did you read during last 12months?</w:t>
            </w:r>
          </w:p>
        </w:tc>
        <w:tc>
          <w:tcPr>
            <w:tcW w:w="1080" w:type="dxa"/>
            <w:noWrap/>
            <w:hideMark/>
          </w:tcPr>
          <w:p w14:paraId="3C2B18AC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2831</w:t>
            </w:r>
          </w:p>
        </w:tc>
        <w:tc>
          <w:tcPr>
            <w:tcW w:w="1350" w:type="dxa"/>
            <w:noWrap/>
            <w:hideMark/>
          </w:tcPr>
          <w:p w14:paraId="5C5E4AAF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864115D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3D6A16" w:rsidRPr="006072DC" w14:paraId="224A1936" w14:textId="77777777" w:rsidTr="0068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312DC852" w14:textId="77777777" w:rsidR="003D6A16" w:rsidRPr="006072DC" w:rsidRDefault="003D6A16" w:rsidP="00225AC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Incomes</w:t>
            </w:r>
          </w:p>
        </w:tc>
        <w:tc>
          <w:tcPr>
            <w:tcW w:w="1080" w:type="dxa"/>
            <w:noWrap/>
            <w:hideMark/>
          </w:tcPr>
          <w:p w14:paraId="446AB24D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2831</w:t>
            </w:r>
          </w:p>
        </w:tc>
        <w:tc>
          <w:tcPr>
            <w:tcW w:w="1350" w:type="dxa"/>
            <w:noWrap/>
            <w:hideMark/>
          </w:tcPr>
          <w:p w14:paraId="4C471CDF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5F2B7C3D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3D6A16" w:rsidRPr="006072DC" w14:paraId="30564503" w14:textId="77777777" w:rsidTr="00683000">
        <w:trPr>
          <w:trHeight w:val="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0FB5F96C" w14:textId="77777777" w:rsidR="003D6A16" w:rsidRPr="006072DC" w:rsidRDefault="003D6A16" w:rsidP="00225AC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Last book you read, you…</w:t>
            </w:r>
          </w:p>
        </w:tc>
        <w:tc>
          <w:tcPr>
            <w:tcW w:w="1080" w:type="dxa"/>
            <w:noWrap/>
            <w:hideMark/>
          </w:tcPr>
          <w:p w14:paraId="532E5EAD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2831</w:t>
            </w:r>
          </w:p>
        </w:tc>
        <w:tc>
          <w:tcPr>
            <w:tcW w:w="1350" w:type="dxa"/>
            <w:noWrap/>
            <w:hideMark/>
          </w:tcPr>
          <w:p w14:paraId="34F306C3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390</w:t>
            </w:r>
          </w:p>
        </w:tc>
        <w:tc>
          <w:tcPr>
            <w:tcW w:w="1350" w:type="dxa"/>
            <w:noWrap/>
            <w:hideMark/>
          </w:tcPr>
          <w:p w14:paraId="6A57409A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3.78</w:t>
            </w:r>
          </w:p>
        </w:tc>
      </w:tr>
      <w:tr w:rsidR="003D6A16" w:rsidRPr="006072DC" w14:paraId="287D62FA" w14:textId="77777777" w:rsidTr="0068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78A26199" w14:textId="77777777" w:rsidR="003D6A16" w:rsidRPr="006072DC" w:rsidRDefault="003D6A16" w:rsidP="00225AC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Marital status?</w:t>
            </w:r>
          </w:p>
        </w:tc>
        <w:tc>
          <w:tcPr>
            <w:tcW w:w="1080" w:type="dxa"/>
            <w:noWrap/>
            <w:hideMark/>
          </w:tcPr>
          <w:p w14:paraId="08871ECD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2831</w:t>
            </w:r>
          </w:p>
        </w:tc>
        <w:tc>
          <w:tcPr>
            <w:tcW w:w="1350" w:type="dxa"/>
            <w:noWrap/>
            <w:hideMark/>
          </w:tcPr>
          <w:p w14:paraId="42B54775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3F833B0E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3D6A16" w:rsidRPr="006072DC" w14:paraId="0D4DBC00" w14:textId="77777777" w:rsidTr="00683000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6D4AD0F5" w14:textId="77777777" w:rsidR="003D6A16" w:rsidRPr="006072DC" w:rsidRDefault="003D6A16" w:rsidP="00225AC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Race</w:t>
            </w:r>
          </w:p>
        </w:tc>
        <w:tc>
          <w:tcPr>
            <w:tcW w:w="1080" w:type="dxa"/>
            <w:noWrap/>
            <w:hideMark/>
          </w:tcPr>
          <w:p w14:paraId="6A3F336C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2831</w:t>
            </w:r>
          </w:p>
        </w:tc>
        <w:tc>
          <w:tcPr>
            <w:tcW w:w="1350" w:type="dxa"/>
            <w:noWrap/>
            <w:hideMark/>
          </w:tcPr>
          <w:p w14:paraId="15A4B025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6A064338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3D6A16" w:rsidRPr="006072DC" w14:paraId="69E160F1" w14:textId="77777777" w:rsidTr="0068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7A31FAC1" w14:textId="77777777" w:rsidR="003D6A16" w:rsidRPr="006072DC" w:rsidRDefault="003D6A16" w:rsidP="00225AC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Read any audiobooks during last 12months?</w:t>
            </w:r>
          </w:p>
        </w:tc>
        <w:tc>
          <w:tcPr>
            <w:tcW w:w="1080" w:type="dxa"/>
            <w:noWrap/>
            <w:hideMark/>
          </w:tcPr>
          <w:p w14:paraId="6A6DA523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2831</w:t>
            </w:r>
          </w:p>
        </w:tc>
        <w:tc>
          <w:tcPr>
            <w:tcW w:w="1350" w:type="dxa"/>
            <w:noWrap/>
            <w:hideMark/>
          </w:tcPr>
          <w:p w14:paraId="0B6526A1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390</w:t>
            </w:r>
          </w:p>
        </w:tc>
        <w:tc>
          <w:tcPr>
            <w:tcW w:w="1350" w:type="dxa"/>
            <w:noWrap/>
            <w:hideMark/>
          </w:tcPr>
          <w:p w14:paraId="4287AC14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3.78</w:t>
            </w:r>
          </w:p>
        </w:tc>
      </w:tr>
      <w:tr w:rsidR="003D6A16" w:rsidRPr="006072DC" w14:paraId="3FEEDE38" w14:textId="77777777" w:rsidTr="00683000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0650EA0D" w14:textId="77777777" w:rsidR="003D6A16" w:rsidRPr="006072DC" w:rsidRDefault="003D6A16" w:rsidP="00225AC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Read any e-books during last 12months?</w:t>
            </w:r>
          </w:p>
        </w:tc>
        <w:tc>
          <w:tcPr>
            <w:tcW w:w="1080" w:type="dxa"/>
            <w:noWrap/>
            <w:hideMark/>
          </w:tcPr>
          <w:p w14:paraId="692FA8CC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2831</w:t>
            </w:r>
          </w:p>
        </w:tc>
        <w:tc>
          <w:tcPr>
            <w:tcW w:w="1350" w:type="dxa"/>
            <w:noWrap/>
            <w:hideMark/>
          </w:tcPr>
          <w:p w14:paraId="646B7D2A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390</w:t>
            </w:r>
          </w:p>
        </w:tc>
        <w:tc>
          <w:tcPr>
            <w:tcW w:w="1350" w:type="dxa"/>
            <w:noWrap/>
            <w:hideMark/>
          </w:tcPr>
          <w:p w14:paraId="0AAD930C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3.78</w:t>
            </w:r>
          </w:p>
        </w:tc>
      </w:tr>
      <w:tr w:rsidR="003D6A16" w:rsidRPr="006072DC" w14:paraId="3490C2E2" w14:textId="77777777" w:rsidTr="0068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49CFE049" w14:textId="77777777" w:rsidR="003D6A16" w:rsidRPr="006072DC" w:rsidRDefault="003D6A16" w:rsidP="00225AC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Read any printed books during last 12months?</w:t>
            </w:r>
          </w:p>
        </w:tc>
        <w:tc>
          <w:tcPr>
            <w:tcW w:w="1080" w:type="dxa"/>
            <w:noWrap/>
            <w:hideMark/>
          </w:tcPr>
          <w:p w14:paraId="46DC3779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2831</w:t>
            </w:r>
          </w:p>
        </w:tc>
        <w:tc>
          <w:tcPr>
            <w:tcW w:w="1350" w:type="dxa"/>
            <w:noWrap/>
            <w:hideMark/>
          </w:tcPr>
          <w:p w14:paraId="0948E677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390</w:t>
            </w:r>
          </w:p>
        </w:tc>
        <w:tc>
          <w:tcPr>
            <w:tcW w:w="1350" w:type="dxa"/>
            <w:noWrap/>
            <w:hideMark/>
          </w:tcPr>
          <w:p w14:paraId="4CBE1DF9" w14:textId="77777777" w:rsidR="003D6A16" w:rsidRPr="006072DC" w:rsidRDefault="003D6A16" w:rsidP="00225A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3.78</w:t>
            </w:r>
          </w:p>
        </w:tc>
      </w:tr>
      <w:tr w:rsidR="003D6A16" w:rsidRPr="006072DC" w14:paraId="47BC1EFA" w14:textId="77777777" w:rsidTr="0068300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30912162" w14:textId="77777777" w:rsidR="003D6A16" w:rsidRPr="006072DC" w:rsidRDefault="003D6A16" w:rsidP="00225AC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Sex</w:t>
            </w:r>
          </w:p>
        </w:tc>
        <w:tc>
          <w:tcPr>
            <w:tcW w:w="1080" w:type="dxa"/>
            <w:noWrap/>
            <w:hideMark/>
          </w:tcPr>
          <w:p w14:paraId="4ABA78CE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2831</w:t>
            </w:r>
          </w:p>
        </w:tc>
        <w:tc>
          <w:tcPr>
            <w:tcW w:w="1350" w:type="dxa"/>
            <w:noWrap/>
            <w:hideMark/>
          </w:tcPr>
          <w:p w14:paraId="6EB94642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54C9407F" w14:textId="77777777" w:rsidR="003D6A16" w:rsidRPr="006072DC" w:rsidRDefault="003D6A16" w:rsidP="00225A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</w:tbl>
    <w:p w14:paraId="16FD4AAB" w14:textId="289B8BA7" w:rsidR="003D6A16" w:rsidRDefault="003D6A16" w:rsidP="009940EB">
      <w:pPr>
        <w:spacing w:after="0"/>
      </w:pPr>
      <w:r>
        <w:t xml:space="preserve">Missing values were dropped, remaining </w:t>
      </w:r>
      <w:r w:rsidRPr="006C6C3C">
        <w:rPr>
          <w:b/>
          <w:bCs/>
          <w:color w:val="002060"/>
        </w:rPr>
        <w:t xml:space="preserve">2441 </w:t>
      </w:r>
      <w:r w:rsidRPr="00572B24">
        <w:rPr>
          <w:b/>
          <w:bCs/>
          <w:color w:val="002060"/>
        </w:rPr>
        <w:t>observations</w:t>
      </w:r>
      <w:r w:rsidRPr="00572B24">
        <w:rPr>
          <w:color w:val="002060"/>
        </w:rPr>
        <w:t>.</w:t>
      </w:r>
    </w:p>
    <w:p w14:paraId="72493CBD" w14:textId="77777777" w:rsidR="00683000" w:rsidRDefault="00683000" w:rsidP="009940EB">
      <w:pPr>
        <w:spacing w:after="0"/>
      </w:pPr>
    </w:p>
    <w:p w14:paraId="0E26408A" w14:textId="77777777" w:rsidR="003D6A16" w:rsidRDefault="003D6A16" w:rsidP="009940EB">
      <w:pPr>
        <w:pStyle w:val="Heading2"/>
        <w:numPr>
          <w:ilvl w:val="0"/>
          <w:numId w:val="1"/>
        </w:numPr>
        <w:spacing w:before="0"/>
      </w:pPr>
      <w:r>
        <w:lastRenderedPageBreak/>
        <w:t>Columns added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557263" w:rsidRPr="001E162D" w14:paraId="7B2B5CFB" w14:textId="77777777" w:rsidTr="00A50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AB07E0" w14:textId="478A3FD3" w:rsidR="00557263" w:rsidRPr="001E162D" w:rsidRDefault="00557263" w:rsidP="006A6544">
            <w:pPr>
              <w:rPr>
                <w:sz w:val="18"/>
                <w:szCs w:val="18"/>
              </w:rPr>
            </w:pPr>
            <w:r w:rsidRPr="001E162D">
              <w:rPr>
                <w:sz w:val="18"/>
                <w:szCs w:val="18"/>
              </w:rPr>
              <w:t xml:space="preserve">Age Segmented  </w:t>
            </w:r>
          </w:p>
        </w:tc>
        <w:tc>
          <w:tcPr>
            <w:tcW w:w="4675" w:type="dxa"/>
          </w:tcPr>
          <w:p w14:paraId="7D59DAC9" w14:textId="46861E5C" w:rsidR="00557263" w:rsidRPr="001E162D" w:rsidRDefault="00557263" w:rsidP="006A65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E162D">
              <w:rPr>
                <w:sz w:val="18"/>
                <w:szCs w:val="18"/>
              </w:rPr>
              <w:t xml:space="preserve">Number of Books (Segmented)  </w:t>
            </w:r>
          </w:p>
        </w:tc>
      </w:tr>
      <w:tr w:rsidR="00557263" w:rsidRPr="001E162D" w14:paraId="3945696B" w14:textId="77777777" w:rsidTr="00A5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9B1513" w14:textId="3DFD1693" w:rsidR="00557263" w:rsidRPr="001E162D" w:rsidRDefault="00557263" w:rsidP="00557263">
            <w:pPr>
              <w:jc w:val="both"/>
              <w:rPr>
                <w:sz w:val="18"/>
                <w:szCs w:val="18"/>
              </w:rPr>
            </w:pPr>
            <w:r w:rsidRPr="001E162D">
              <w:rPr>
                <w:sz w:val="18"/>
                <w:szCs w:val="18"/>
              </w:rPr>
              <w:t>less or equal 16 years</w:t>
            </w:r>
          </w:p>
        </w:tc>
        <w:tc>
          <w:tcPr>
            <w:tcW w:w="4675" w:type="dxa"/>
          </w:tcPr>
          <w:p w14:paraId="5D845889" w14:textId="3B1587B3" w:rsidR="00557263" w:rsidRPr="001E162D" w:rsidRDefault="00557263" w:rsidP="00557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E162D">
              <w:rPr>
                <w:sz w:val="18"/>
                <w:szCs w:val="18"/>
              </w:rPr>
              <w:t>1 to 25</w:t>
            </w:r>
          </w:p>
        </w:tc>
      </w:tr>
      <w:tr w:rsidR="00557263" w:rsidRPr="001E162D" w14:paraId="0603F66F" w14:textId="77777777" w:rsidTr="00A502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EA0C0F" w14:textId="2108ADC7" w:rsidR="00557263" w:rsidRPr="001E162D" w:rsidRDefault="00557263" w:rsidP="006A6544">
            <w:pPr>
              <w:rPr>
                <w:sz w:val="18"/>
                <w:szCs w:val="18"/>
              </w:rPr>
            </w:pPr>
            <w:r w:rsidRPr="001E162D">
              <w:rPr>
                <w:sz w:val="18"/>
                <w:szCs w:val="18"/>
              </w:rPr>
              <w:t>17 to 24 years</w:t>
            </w:r>
          </w:p>
        </w:tc>
        <w:tc>
          <w:tcPr>
            <w:tcW w:w="4675" w:type="dxa"/>
          </w:tcPr>
          <w:p w14:paraId="4BDD5B4A" w14:textId="092B9324" w:rsidR="00557263" w:rsidRPr="001E162D" w:rsidRDefault="00557263" w:rsidP="005572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E162D">
              <w:rPr>
                <w:sz w:val="18"/>
                <w:szCs w:val="18"/>
              </w:rPr>
              <w:t>26 to 49</w:t>
            </w:r>
          </w:p>
        </w:tc>
      </w:tr>
      <w:tr w:rsidR="00557263" w:rsidRPr="001E162D" w14:paraId="6C8DE911" w14:textId="77777777" w:rsidTr="00A5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11BDEA" w14:textId="60C2206F" w:rsidR="00557263" w:rsidRPr="001E162D" w:rsidRDefault="00557263" w:rsidP="00557263">
            <w:pPr>
              <w:jc w:val="both"/>
              <w:rPr>
                <w:sz w:val="18"/>
                <w:szCs w:val="18"/>
              </w:rPr>
            </w:pPr>
            <w:r w:rsidRPr="001E162D">
              <w:rPr>
                <w:sz w:val="18"/>
                <w:szCs w:val="18"/>
              </w:rPr>
              <w:t>25 to 44 years</w:t>
            </w:r>
          </w:p>
        </w:tc>
        <w:tc>
          <w:tcPr>
            <w:tcW w:w="4675" w:type="dxa"/>
          </w:tcPr>
          <w:p w14:paraId="00AF9FB1" w14:textId="2D4586F9" w:rsidR="00557263" w:rsidRPr="001E162D" w:rsidRDefault="00557263" w:rsidP="005572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E162D">
              <w:rPr>
                <w:sz w:val="18"/>
                <w:szCs w:val="18"/>
              </w:rPr>
              <w:t>50 to 73</w:t>
            </w:r>
          </w:p>
        </w:tc>
      </w:tr>
      <w:tr w:rsidR="00557263" w:rsidRPr="001E162D" w14:paraId="2CCACA1E" w14:textId="77777777" w:rsidTr="00A502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3331FB" w14:textId="6FEE8442" w:rsidR="00557263" w:rsidRPr="001E162D" w:rsidRDefault="00557263" w:rsidP="00557263">
            <w:pPr>
              <w:jc w:val="both"/>
              <w:rPr>
                <w:sz w:val="18"/>
                <w:szCs w:val="18"/>
              </w:rPr>
            </w:pPr>
            <w:r w:rsidRPr="001E162D">
              <w:rPr>
                <w:sz w:val="18"/>
                <w:szCs w:val="18"/>
              </w:rPr>
              <w:t>45 to 64 years</w:t>
            </w:r>
          </w:p>
        </w:tc>
        <w:tc>
          <w:tcPr>
            <w:tcW w:w="4675" w:type="dxa"/>
          </w:tcPr>
          <w:p w14:paraId="1611327E" w14:textId="2986E4C1" w:rsidR="00557263" w:rsidRPr="001E162D" w:rsidRDefault="00557263" w:rsidP="006A6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E162D">
              <w:rPr>
                <w:sz w:val="18"/>
                <w:szCs w:val="18"/>
              </w:rPr>
              <w:t>74 or more</w:t>
            </w:r>
          </w:p>
        </w:tc>
      </w:tr>
      <w:tr w:rsidR="00557263" w:rsidRPr="001E162D" w14:paraId="05575910" w14:textId="77777777" w:rsidTr="00A5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284C00" w14:textId="44236C94" w:rsidR="00557263" w:rsidRPr="001E162D" w:rsidRDefault="00557263" w:rsidP="00557263">
            <w:pPr>
              <w:jc w:val="both"/>
              <w:rPr>
                <w:sz w:val="18"/>
                <w:szCs w:val="18"/>
              </w:rPr>
            </w:pPr>
            <w:r w:rsidRPr="001E162D">
              <w:rPr>
                <w:sz w:val="18"/>
                <w:szCs w:val="18"/>
              </w:rPr>
              <w:t>65 or more years</w:t>
            </w:r>
          </w:p>
        </w:tc>
        <w:tc>
          <w:tcPr>
            <w:tcW w:w="4675" w:type="dxa"/>
          </w:tcPr>
          <w:p w14:paraId="11F8801B" w14:textId="77777777" w:rsidR="00557263" w:rsidRPr="001E162D" w:rsidRDefault="00557263" w:rsidP="006A6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643C09E" w14:textId="77777777" w:rsidR="006A6544" w:rsidRDefault="006A6544" w:rsidP="006A6544">
      <w:pPr>
        <w:spacing w:after="0"/>
        <w:sectPr w:rsidR="006A6544" w:rsidSect="00FF6B57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BEE5EEB" w14:textId="67058F9C" w:rsidR="003D6A16" w:rsidRDefault="00AF0C31" w:rsidP="00AF0C31">
      <w:pPr>
        <w:pStyle w:val="Heading2"/>
      </w:pPr>
      <w:r>
        <w:t>Is Age correlated to How many books one person reads in a year?</w:t>
      </w:r>
      <w:r w:rsidR="00C72EC5">
        <w:rPr>
          <w:rStyle w:val="FootnoteReference"/>
        </w:rPr>
        <w:footnoteReference w:id="1"/>
      </w:r>
    </w:p>
    <w:tbl>
      <w:tblPr>
        <w:tblStyle w:val="GridTable4-Accent5"/>
        <w:tblpPr w:leftFromText="180" w:rightFromText="180" w:vertAnchor="text" w:horzAnchor="page" w:tblpX="1261" w:tblpY="76"/>
        <w:tblW w:w="0" w:type="auto"/>
        <w:tblLook w:val="04A0" w:firstRow="1" w:lastRow="0" w:firstColumn="1" w:lastColumn="0" w:noHBand="0" w:noVBand="1"/>
      </w:tblPr>
      <w:tblGrid>
        <w:gridCol w:w="3245"/>
        <w:gridCol w:w="810"/>
      </w:tblGrid>
      <w:tr w:rsidR="00A502FB" w:rsidRPr="00147F7B" w14:paraId="12174907" w14:textId="77777777" w:rsidTr="00A50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gridSpan w:val="2"/>
          </w:tcPr>
          <w:p w14:paraId="4AB1625C" w14:textId="77777777" w:rsidR="00A502FB" w:rsidRPr="00147F7B" w:rsidRDefault="00A502FB" w:rsidP="00A502F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147F7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Kruskal’s test</w:t>
            </w:r>
          </w:p>
        </w:tc>
      </w:tr>
      <w:tr w:rsidR="00A502FB" w:rsidRPr="00147F7B" w14:paraId="0083F5BF" w14:textId="77777777" w:rsidTr="00A5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25950B6" w14:textId="77777777" w:rsidR="00A502FB" w:rsidRPr="00147F7B" w:rsidRDefault="00A502FB" w:rsidP="00A502FB">
            <w:pPr>
              <w:rPr>
                <w:sz w:val="14"/>
                <w:szCs w:val="14"/>
              </w:rPr>
            </w:pPr>
            <w:r w:rsidRPr="00316853">
              <w:rPr>
                <w:sz w:val="14"/>
                <w:szCs w:val="14"/>
              </w:rPr>
              <w:t>Kruskal's Statistics</w:t>
            </w:r>
            <w:r w:rsidRPr="00147F7B">
              <w:rPr>
                <w:sz w:val="14"/>
                <w:szCs w:val="14"/>
              </w:rPr>
              <w:t xml:space="preserve"> </w:t>
            </w:r>
            <w:r w:rsidRPr="00316853">
              <w:rPr>
                <w:sz w:val="14"/>
                <w:szCs w:val="14"/>
              </w:rPr>
              <w:t>(unequal variances) =26.677</w:t>
            </w:r>
          </w:p>
        </w:tc>
        <w:tc>
          <w:tcPr>
            <w:tcW w:w="810" w:type="dxa"/>
          </w:tcPr>
          <w:p w14:paraId="577A0E50" w14:textId="77777777" w:rsidR="00A502FB" w:rsidRPr="00147F7B" w:rsidRDefault="00A502FB" w:rsidP="00A50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316853">
              <w:rPr>
                <w:b/>
                <w:bCs/>
                <w:sz w:val="14"/>
                <w:szCs w:val="14"/>
              </w:rPr>
              <w:t>p=0.000</w:t>
            </w:r>
          </w:p>
        </w:tc>
      </w:tr>
    </w:tbl>
    <w:tbl>
      <w:tblPr>
        <w:tblStyle w:val="GridTable4-Accent5"/>
        <w:tblpPr w:leftFromText="180" w:rightFromText="180" w:vertAnchor="text" w:horzAnchor="page" w:tblpX="6445" w:tblpY="64"/>
        <w:tblOverlap w:val="never"/>
        <w:tblW w:w="4225" w:type="dxa"/>
        <w:tblLook w:val="04A0" w:firstRow="1" w:lastRow="0" w:firstColumn="1" w:lastColumn="0" w:noHBand="0" w:noVBand="1"/>
      </w:tblPr>
      <w:tblGrid>
        <w:gridCol w:w="1761"/>
        <w:gridCol w:w="2464"/>
      </w:tblGrid>
      <w:tr w:rsidR="00A502FB" w:rsidRPr="001B1437" w14:paraId="6B143761" w14:textId="77777777" w:rsidTr="00A50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noWrap/>
            <w:hideMark/>
          </w:tcPr>
          <w:p w14:paraId="55D1C234" w14:textId="77777777" w:rsidR="00A502FB" w:rsidRPr="006072DC" w:rsidRDefault="00A502FB" w:rsidP="00A502F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proofErr w:type="gramStart"/>
            <w:r w:rsidRPr="00607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Age  x</w:t>
            </w:r>
            <w:proofErr w:type="gramEnd"/>
            <w:r w:rsidRPr="00607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 xml:space="preserve"> How many books did you read during last 12months?</w:t>
            </w:r>
          </w:p>
        </w:tc>
      </w:tr>
      <w:tr w:rsidR="00A502FB" w:rsidRPr="001B1437" w14:paraId="7ACADFD5" w14:textId="77777777" w:rsidTr="00A5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noWrap/>
            <w:hideMark/>
          </w:tcPr>
          <w:p w14:paraId="019D7310" w14:textId="77777777" w:rsidR="00A502FB" w:rsidRPr="006072DC" w:rsidRDefault="00A502FB" w:rsidP="00A502FB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Pearson's correlation:</w:t>
            </w:r>
          </w:p>
        </w:tc>
        <w:tc>
          <w:tcPr>
            <w:tcW w:w="2464" w:type="dxa"/>
            <w:noWrap/>
            <w:hideMark/>
          </w:tcPr>
          <w:p w14:paraId="1053D2CE" w14:textId="77777777" w:rsidR="00A502FB" w:rsidRPr="006072DC" w:rsidRDefault="00A502FB" w:rsidP="00A50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CA"/>
              </w:rPr>
            </w:pPr>
            <w:r w:rsidRPr="006072D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CA"/>
              </w:rPr>
              <w:t>Spearman's correlation:</w:t>
            </w:r>
          </w:p>
        </w:tc>
      </w:tr>
      <w:tr w:rsidR="00A502FB" w:rsidRPr="001B1437" w14:paraId="487190B7" w14:textId="77777777" w:rsidTr="00A502F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noWrap/>
            <w:hideMark/>
          </w:tcPr>
          <w:p w14:paraId="53F9E028" w14:textId="77777777" w:rsidR="00A502FB" w:rsidRPr="00147F7B" w:rsidRDefault="00A502FB" w:rsidP="00A502FB">
            <w:pPr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147F7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0.09417</w:t>
            </w:r>
          </w:p>
        </w:tc>
        <w:tc>
          <w:tcPr>
            <w:tcW w:w="2464" w:type="dxa"/>
            <w:noWrap/>
            <w:hideMark/>
          </w:tcPr>
          <w:p w14:paraId="341944CF" w14:textId="77777777" w:rsidR="00A502FB" w:rsidRPr="00147F7B" w:rsidRDefault="00A502FB" w:rsidP="00A502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CA"/>
              </w:rPr>
            </w:pPr>
            <w:r w:rsidRPr="00147F7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CA"/>
              </w:rPr>
              <w:t>0.082017</w:t>
            </w:r>
          </w:p>
        </w:tc>
      </w:tr>
    </w:tbl>
    <w:p w14:paraId="40F422B6" w14:textId="06A1AE90" w:rsidR="00AF0C31" w:rsidRPr="00AF0C31" w:rsidRDefault="00AF0C31" w:rsidP="00AF0C31"/>
    <w:p w14:paraId="538FCF03" w14:textId="4C33CDC1" w:rsidR="00E9707E" w:rsidRDefault="00E9707E" w:rsidP="00E9707E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9707E" w14:paraId="2A6DD836" w14:textId="77777777" w:rsidTr="00E9707E">
        <w:tc>
          <w:tcPr>
            <w:tcW w:w="5395" w:type="dxa"/>
          </w:tcPr>
          <w:p w14:paraId="1A0371DB" w14:textId="310466AD" w:rsidR="00E9707E" w:rsidRPr="00E9707E" w:rsidRDefault="00E9707E" w:rsidP="00E9707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</w:t>
            </w:r>
            <w:r w:rsidRPr="00E9707E">
              <w:rPr>
                <w:sz w:val="12"/>
                <w:szCs w:val="12"/>
              </w:rPr>
              <w:t>ruskal's</w:t>
            </w:r>
            <w:r>
              <w:rPr>
                <w:sz w:val="12"/>
                <w:szCs w:val="12"/>
              </w:rPr>
              <w:t xml:space="preserve"> </w:t>
            </w:r>
            <w:r w:rsidRPr="00E9707E">
              <w:rPr>
                <w:sz w:val="12"/>
                <w:szCs w:val="12"/>
              </w:rPr>
              <w:t>Null hypothesis: All sample distributions are equal.</w:t>
            </w:r>
          </w:p>
          <w:p w14:paraId="7D885DFD" w14:textId="0FB86C63" w:rsidR="00E9707E" w:rsidRDefault="00E9707E" w:rsidP="00E9707E">
            <w:pPr>
              <w:rPr>
                <w:sz w:val="12"/>
                <w:szCs w:val="12"/>
              </w:rPr>
            </w:pPr>
            <w:r w:rsidRPr="00E9707E">
              <w:rPr>
                <w:sz w:val="12"/>
                <w:szCs w:val="12"/>
              </w:rPr>
              <w:t>Kruskal's test result: One or more sample distributions are not equal. (</w:t>
            </w:r>
            <w:proofErr w:type="gramStart"/>
            <w:r w:rsidRPr="00E9707E">
              <w:rPr>
                <w:sz w:val="12"/>
                <w:szCs w:val="12"/>
              </w:rPr>
              <w:t>reject</w:t>
            </w:r>
            <w:proofErr w:type="gramEnd"/>
            <w:r w:rsidRPr="00E9707E">
              <w:rPr>
                <w:sz w:val="12"/>
                <w:szCs w:val="12"/>
              </w:rPr>
              <w:t xml:space="preserve"> H0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5395" w:type="dxa"/>
          </w:tcPr>
          <w:p w14:paraId="738AAF23" w14:textId="043F3ACE" w:rsidR="00E9707E" w:rsidRDefault="00E9707E" w:rsidP="00E9707E">
            <w:pPr>
              <w:rPr>
                <w:sz w:val="12"/>
                <w:szCs w:val="12"/>
              </w:rPr>
            </w:pPr>
          </w:p>
        </w:tc>
      </w:tr>
    </w:tbl>
    <w:p w14:paraId="2AD4B228" w14:textId="082747B9" w:rsidR="00E9707E" w:rsidRPr="00E9707E" w:rsidRDefault="00E9707E" w:rsidP="00E9707E">
      <w:pPr>
        <w:spacing w:after="0" w:line="240" w:lineRule="auto"/>
        <w:rPr>
          <w:sz w:val="12"/>
          <w:szCs w:val="12"/>
        </w:rPr>
      </w:pPr>
    </w:p>
    <w:p w14:paraId="48A40E14" w14:textId="7CA95B4D" w:rsidR="00145E68" w:rsidRPr="00F70FD4" w:rsidRDefault="00822807" w:rsidP="00D77E30">
      <w:pPr>
        <w:spacing w:after="0"/>
        <w:rPr>
          <w:b/>
          <w:bCs/>
          <w:sz w:val="20"/>
          <w:szCs w:val="20"/>
          <w:u w:val="single"/>
        </w:rPr>
      </w:pPr>
      <w:r w:rsidRPr="00E9707E">
        <w:rPr>
          <w:sz w:val="12"/>
          <w:szCs w:val="12"/>
        </w:rPr>
        <w:drawing>
          <wp:anchor distT="0" distB="0" distL="114300" distR="114300" simplePos="0" relativeHeight="251666432" behindDoc="1" locked="0" layoutInCell="1" allowOverlap="1" wp14:anchorId="3627BCC1" wp14:editId="5F6CC64C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199765" cy="2078355"/>
            <wp:effectExtent l="0" t="0" r="635" b="0"/>
            <wp:wrapThrough wrapText="bothSides">
              <wp:wrapPolygon edited="0">
                <wp:start x="0" y="0"/>
                <wp:lineTo x="0" y="21382"/>
                <wp:lineTo x="21476" y="21382"/>
                <wp:lineTo x="21476" y="0"/>
                <wp:lineTo x="0" y="0"/>
              </wp:wrapPolygon>
            </wp:wrapThrough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432152B0-2182-40FF-9703-B9106717D9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432152B0-2182-40FF-9703-B9106717D90A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2FB" w:rsidRPr="00E9707E">
        <w:rPr>
          <w:sz w:val="12"/>
          <w:szCs w:val="12"/>
        </w:rPr>
        <w:drawing>
          <wp:anchor distT="0" distB="0" distL="114300" distR="114300" simplePos="0" relativeHeight="251660288" behindDoc="0" locked="0" layoutInCell="1" allowOverlap="1" wp14:anchorId="5CC0B9B3" wp14:editId="219ED2AD">
            <wp:simplePos x="0" y="0"/>
            <wp:positionH relativeFrom="margin">
              <wp:align>right</wp:align>
            </wp:positionH>
            <wp:positionV relativeFrom="paragraph">
              <wp:posOffset>-138430</wp:posOffset>
            </wp:positionV>
            <wp:extent cx="3509010" cy="2219960"/>
            <wp:effectExtent l="0" t="0" r="0" b="8890"/>
            <wp:wrapSquare wrapText="bothSides"/>
            <wp:docPr id="55" name="Picture 5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606E541-704C-460E-A5EE-7416FA6260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606E541-704C-460E-A5EE-7416FA6260E4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E0F12" w14:textId="3C755778" w:rsidR="00F70FD4" w:rsidRDefault="00F70FD4" w:rsidP="00F70FD4">
      <w:pPr>
        <w:spacing w:after="0"/>
        <w:rPr>
          <w:sz w:val="12"/>
          <w:szCs w:val="12"/>
        </w:rPr>
      </w:pPr>
    </w:p>
    <w:tbl>
      <w:tblPr>
        <w:tblStyle w:val="GridTable4-Accent5"/>
        <w:tblpPr w:leftFromText="180" w:rightFromText="180" w:vertAnchor="text" w:horzAnchor="page" w:tblpX="6721" w:tblpY="369"/>
        <w:tblW w:w="0" w:type="auto"/>
        <w:tblLook w:val="04A0" w:firstRow="1" w:lastRow="0" w:firstColumn="1" w:lastColumn="0" w:noHBand="0" w:noVBand="1"/>
      </w:tblPr>
      <w:tblGrid>
        <w:gridCol w:w="3245"/>
        <w:gridCol w:w="810"/>
      </w:tblGrid>
      <w:tr w:rsidR="00883FEA" w:rsidRPr="00147F7B" w14:paraId="38E82074" w14:textId="77777777" w:rsidTr="00A50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gridSpan w:val="2"/>
          </w:tcPr>
          <w:p w14:paraId="7784B386" w14:textId="77777777" w:rsidR="00883FEA" w:rsidRPr="00147F7B" w:rsidRDefault="00883FEA" w:rsidP="00A502FB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Chi-square</w:t>
            </w:r>
            <w:r w:rsidRPr="00147F7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’s test</w:t>
            </w:r>
          </w:p>
        </w:tc>
      </w:tr>
      <w:tr w:rsidR="00883FEA" w:rsidRPr="00147F7B" w14:paraId="24F37363" w14:textId="77777777" w:rsidTr="00A5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C31D6E3" w14:textId="77777777" w:rsidR="00883FEA" w:rsidRPr="00147F7B" w:rsidRDefault="00883FEA" w:rsidP="00A502FB">
            <w:pPr>
              <w:rPr>
                <w:sz w:val="14"/>
                <w:szCs w:val="14"/>
              </w:rPr>
            </w:pPr>
            <w:r w:rsidRPr="00316853">
              <w:rPr>
                <w:sz w:val="14"/>
                <w:szCs w:val="14"/>
              </w:rPr>
              <w:t>Kruskal's Statistics</w:t>
            </w:r>
            <w:r w:rsidRPr="00147F7B">
              <w:rPr>
                <w:sz w:val="14"/>
                <w:szCs w:val="14"/>
              </w:rPr>
              <w:t xml:space="preserve"> </w:t>
            </w:r>
            <w:r w:rsidRPr="00316853">
              <w:rPr>
                <w:sz w:val="14"/>
                <w:szCs w:val="14"/>
              </w:rPr>
              <w:t>(unequal variances) =26.677</w:t>
            </w:r>
          </w:p>
        </w:tc>
        <w:tc>
          <w:tcPr>
            <w:tcW w:w="810" w:type="dxa"/>
          </w:tcPr>
          <w:p w14:paraId="5F0D86A6" w14:textId="77777777" w:rsidR="00883FEA" w:rsidRPr="00147F7B" w:rsidRDefault="00883FEA" w:rsidP="00A50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316853">
              <w:rPr>
                <w:b/>
                <w:bCs/>
                <w:sz w:val="14"/>
                <w:szCs w:val="14"/>
              </w:rPr>
              <w:t>p=0.000</w:t>
            </w:r>
          </w:p>
        </w:tc>
      </w:tr>
    </w:tbl>
    <w:p w14:paraId="354A9FB9" w14:textId="2D53858E" w:rsidR="00507424" w:rsidRDefault="00A502FB" w:rsidP="00F70FD4">
      <w:pPr>
        <w:spacing w:after="0"/>
        <w:rPr>
          <w:sz w:val="12"/>
          <w:szCs w:val="12"/>
        </w:rPr>
      </w:pPr>
      <w:r w:rsidRPr="00145E68">
        <w:rPr>
          <w:b/>
          <w:bCs/>
        </w:rPr>
        <w:drawing>
          <wp:anchor distT="0" distB="0" distL="114300" distR="114300" simplePos="0" relativeHeight="251667456" behindDoc="1" locked="0" layoutInCell="1" allowOverlap="1" wp14:anchorId="5076074F" wp14:editId="3E531ECB">
            <wp:simplePos x="0" y="0"/>
            <wp:positionH relativeFrom="margin">
              <wp:posOffset>-53340</wp:posOffset>
            </wp:positionH>
            <wp:positionV relativeFrom="paragraph">
              <wp:posOffset>83820</wp:posOffset>
            </wp:positionV>
            <wp:extent cx="377190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91" y="21484"/>
                <wp:lineTo x="21491" y="0"/>
                <wp:lineTo x="0" y="0"/>
              </wp:wrapPolygon>
            </wp:wrapTight>
            <wp:docPr id="24" name="Picture 23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7D82E06-CACC-40A3-A90E-7FC4156E39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97D82E06-CACC-40A3-A90E-7FC4156E3911}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DAC54" w14:textId="0948FC15" w:rsidR="00507424" w:rsidRDefault="00507424" w:rsidP="00F70FD4">
      <w:pPr>
        <w:spacing w:after="0"/>
        <w:rPr>
          <w:sz w:val="12"/>
          <w:szCs w:val="12"/>
        </w:rPr>
      </w:pPr>
    </w:p>
    <w:p w14:paraId="1C12D04A" w14:textId="7A595CA0" w:rsidR="00507424" w:rsidRDefault="00507424" w:rsidP="00F70FD4">
      <w:pPr>
        <w:spacing w:after="0"/>
        <w:rPr>
          <w:sz w:val="12"/>
          <w:szCs w:val="12"/>
        </w:rPr>
      </w:pPr>
    </w:p>
    <w:p w14:paraId="2064F3C7" w14:textId="5BE8EFC2" w:rsidR="00A502FB" w:rsidRDefault="00A502FB" w:rsidP="00F70FD4">
      <w:pPr>
        <w:spacing w:after="0"/>
        <w:rPr>
          <w:sz w:val="12"/>
          <w:szCs w:val="12"/>
        </w:rPr>
      </w:pPr>
    </w:p>
    <w:p w14:paraId="1242D6D9" w14:textId="77777777" w:rsidR="00A502FB" w:rsidRDefault="00A502FB" w:rsidP="00A502FB">
      <w:pPr>
        <w:spacing w:after="0" w:line="240" w:lineRule="auto"/>
        <w:rPr>
          <w:sz w:val="12"/>
          <w:szCs w:val="12"/>
        </w:rPr>
      </w:pPr>
    </w:p>
    <w:p w14:paraId="1A357FE8" w14:textId="77777777" w:rsidR="00507424" w:rsidRDefault="00507424" w:rsidP="00A502FB">
      <w:pPr>
        <w:spacing w:after="0" w:line="240" w:lineRule="auto"/>
        <w:rPr>
          <w:sz w:val="12"/>
          <w:szCs w:val="12"/>
        </w:rPr>
      </w:pPr>
    </w:p>
    <w:p w14:paraId="2C9EC303" w14:textId="18CD6201" w:rsidR="00F70FD4" w:rsidRPr="00BD630D" w:rsidRDefault="00F70FD4" w:rsidP="00A502FB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Chi-square’s </w:t>
      </w:r>
      <w:r w:rsidRPr="00BD630D">
        <w:rPr>
          <w:sz w:val="12"/>
          <w:szCs w:val="12"/>
        </w:rPr>
        <w:t>Null hypothesis: Features are independent</w:t>
      </w:r>
      <w:r>
        <w:rPr>
          <w:sz w:val="12"/>
          <w:szCs w:val="12"/>
        </w:rPr>
        <w:t>.</w:t>
      </w:r>
    </w:p>
    <w:p w14:paraId="79BF0CCA" w14:textId="77777777" w:rsidR="00BD630D" w:rsidRPr="00BD630D" w:rsidRDefault="00BD630D" w:rsidP="00BD630D">
      <w:pPr>
        <w:spacing w:after="0"/>
        <w:rPr>
          <w:sz w:val="12"/>
          <w:szCs w:val="12"/>
        </w:rPr>
      </w:pPr>
      <w:r w:rsidRPr="00BD630D">
        <w:rPr>
          <w:sz w:val="12"/>
          <w:szCs w:val="12"/>
        </w:rPr>
        <w:t>Chi-square's test result: Features are dependent (reject H0)</w:t>
      </w:r>
    </w:p>
    <w:p w14:paraId="30A4A7FC" w14:textId="1ABA2807" w:rsidR="00F70FD4" w:rsidRPr="00507424" w:rsidRDefault="00F70FD4" w:rsidP="00D77E30">
      <w:pPr>
        <w:spacing w:after="0"/>
        <w:rPr>
          <w:sz w:val="12"/>
          <w:szCs w:val="12"/>
        </w:rPr>
      </w:pPr>
      <w:r>
        <w:rPr>
          <w:sz w:val="12"/>
          <w:szCs w:val="12"/>
        </w:rPr>
        <w:t>*</w:t>
      </w:r>
      <w:r w:rsidR="00BD630D" w:rsidRPr="00235781">
        <w:rPr>
          <w:sz w:val="12"/>
          <w:szCs w:val="12"/>
        </w:rPr>
        <w:t>Assumptions are not met in some of the number of observations individual item. Chi-square item may not be reliable. Gather more data</w:t>
      </w:r>
    </w:p>
    <w:p w14:paraId="5E657E22" w14:textId="5EEB03D4" w:rsidR="00E9707E" w:rsidRDefault="00E9707E" w:rsidP="00D77E30">
      <w:pPr>
        <w:spacing w:after="0"/>
        <w:rPr>
          <w:b/>
          <w:bCs/>
          <w:u w:val="single"/>
        </w:rPr>
      </w:pPr>
    </w:p>
    <w:p w14:paraId="78FED04D" w14:textId="3CB25123" w:rsidR="009B21EB" w:rsidRDefault="009B21EB" w:rsidP="00D77E30">
      <w:pPr>
        <w:spacing w:after="0"/>
        <w:rPr>
          <w:b/>
          <w:bCs/>
          <w:u w:val="single"/>
        </w:rPr>
      </w:pPr>
    </w:p>
    <w:tbl>
      <w:tblPr>
        <w:tblStyle w:val="GridTable4-Accent1"/>
        <w:tblpPr w:leftFromText="180" w:rightFromText="180" w:vertAnchor="text" w:horzAnchor="margin" w:tblpY="1790"/>
        <w:tblOverlap w:val="never"/>
        <w:tblW w:w="5665" w:type="dxa"/>
        <w:tblLook w:val="04A0" w:firstRow="1" w:lastRow="0" w:firstColumn="1" w:lastColumn="0" w:noHBand="0" w:noVBand="1"/>
      </w:tblPr>
      <w:tblGrid>
        <w:gridCol w:w="2155"/>
        <w:gridCol w:w="630"/>
        <w:gridCol w:w="720"/>
        <w:gridCol w:w="720"/>
        <w:gridCol w:w="900"/>
        <w:gridCol w:w="540"/>
      </w:tblGrid>
      <w:tr w:rsidR="00C72EC5" w:rsidRPr="00507424" w14:paraId="704141B1" w14:textId="77777777" w:rsidTr="00C72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EBEE799" w14:textId="77777777" w:rsidR="00C72EC5" w:rsidRPr="00A152A1" w:rsidRDefault="00C72EC5" w:rsidP="00C72EC5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eastAsia="en-CA"/>
              </w:rPr>
              <w:t>Age Segmented \ Number of Books (Segmented)</w:t>
            </w:r>
          </w:p>
        </w:tc>
        <w:tc>
          <w:tcPr>
            <w:tcW w:w="630" w:type="dxa"/>
            <w:noWrap/>
            <w:hideMark/>
          </w:tcPr>
          <w:p w14:paraId="7CC7E19F" w14:textId="77777777" w:rsidR="00C72EC5" w:rsidRPr="00A152A1" w:rsidRDefault="00C72EC5" w:rsidP="00C72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 w:hint="eastAsia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1 to 25</w:t>
            </w:r>
          </w:p>
        </w:tc>
        <w:tc>
          <w:tcPr>
            <w:tcW w:w="720" w:type="dxa"/>
            <w:noWrap/>
            <w:hideMark/>
          </w:tcPr>
          <w:p w14:paraId="1B279982" w14:textId="77777777" w:rsidR="00C72EC5" w:rsidRPr="00A152A1" w:rsidRDefault="00C72EC5" w:rsidP="00C72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26 to 49</w:t>
            </w:r>
          </w:p>
        </w:tc>
        <w:tc>
          <w:tcPr>
            <w:tcW w:w="720" w:type="dxa"/>
            <w:noWrap/>
            <w:hideMark/>
          </w:tcPr>
          <w:p w14:paraId="5938D6BC" w14:textId="77777777" w:rsidR="00C72EC5" w:rsidRPr="00A152A1" w:rsidRDefault="00C72EC5" w:rsidP="00C72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50 to 73</w:t>
            </w:r>
          </w:p>
        </w:tc>
        <w:tc>
          <w:tcPr>
            <w:tcW w:w="900" w:type="dxa"/>
            <w:noWrap/>
            <w:hideMark/>
          </w:tcPr>
          <w:p w14:paraId="7492C136" w14:textId="77777777" w:rsidR="00C72EC5" w:rsidRPr="00A152A1" w:rsidRDefault="00C72EC5" w:rsidP="00C72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74 or more</w:t>
            </w:r>
          </w:p>
        </w:tc>
        <w:tc>
          <w:tcPr>
            <w:tcW w:w="540" w:type="dxa"/>
            <w:noWrap/>
            <w:hideMark/>
          </w:tcPr>
          <w:p w14:paraId="3D0B296E" w14:textId="77777777" w:rsidR="00C72EC5" w:rsidRPr="00A152A1" w:rsidRDefault="00C72EC5" w:rsidP="00C72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All</w:t>
            </w:r>
          </w:p>
        </w:tc>
      </w:tr>
      <w:tr w:rsidR="00C72EC5" w:rsidRPr="00507424" w14:paraId="765DEDF5" w14:textId="77777777" w:rsidTr="00C7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2821040" w14:textId="77777777" w:rsidR="00C72EC5" w:rsidRPr="00A152A1" w:rsidRDefault="00C72EC5" w:rsidP="00C72EC5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eastAsia="en-CA"/>
              </w:rPr>
              <w:t>17 to 24 years</w:t>
            </w:r>
          </w:p>
        </w:tc>
        <w:tc>
          <w:tcPr>
            <w:tcW w:w="630" w:type="dxa"/>
            <w:noWrap/>
            <w:hideMark/>
          </w:tcPr>
          <w:p w14:paraId="22B61EED" w14:textId="77777777" w:rsidR="00C72EC5" w:rsidRPr="00A152A1" w:rsidRDefault="00C72EC5" w:rsidP="00C72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 w:hint="eastAsia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260</w:t>
            </w:r>
          </w:p>
        </w:tc>
        <w:tc>
          <w:tcPr>
            <w:tcW w:w="720" w:type="dxa"/>
            <w:noWrap/>
            <w:hideMark/>
          </w:tcPr>
          <w:p w14:paraId="3FCD1C00" w14:textId="77777777" w:rsidR="00C72EC5" w:rsidRPr="00A152A1" w:rsidRDefault="00C72EC5" w:rsidP="00C72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36</w:t>
            </w:r>
          </w:p>
        </w:tc>
        <w:tc>
          <w:tcPr>
            <w:tcW w:w="720" w:type="dxa"/>
            <w:noWrap/>
            <w:hideMark/>
          </w:tcPr>
          <w:p w14:paraId="3AB804CA" w14:textId="77777777" w:rsidR="00C72EC5" w:rsidRPr="00A152A1" w:rsidRDefault="00C72EC5" w:rsidP="00C72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14</w:t>
            </w:r>
          </w:p>
        </w:tc>
        <w:tc>
          <w:tcPr>
            <w:tcW w:w="900" w:type="dxa"/>
            <w:noWrap/>
            <w:hideMark/>
          </w:tcPr>
          <w:p w14:paraId="409C9C97" w14:textId="77777777" w:rsidR="00C72EC5" w:rsidRPr="00A152A1" w:rsidRDefault="00C72EC5" w:rsidP="00C72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17</w:t>
            </w:r>
          </w:p>
        </w:tc>
        <w:tc>
          <w:tcPr>
            <w:tcW w:w="540" w:type="dxa"/>
            <w:noWrap/>
            <w:hideMark/>
          </w:tcPr>
          <w:p w14:paraId="53301336" w14:textId="77777777" w:rsidR="00C72EC5" w:rsidRPr="00A152A1" w:rsidRDefault="00C72EC5" w:rsidP="00C72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327</w:t>
            </w:r>
          </w:p>
        </w:tc>
      </w:tr>
      <w:tr w:rsidR="00C72EC5" w:rsidRPr="00507424" w14:paraId="6BE829D7" w14:textId="77777777" w:rsidTr="00C72E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C7ECD10" w14:textId="77777777" w:rsidR="00C72EC5" w:rsidRPr="00A152A1" w:rsidRDefault="00C72EC5" w:rsidP="00C72EC5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eastAsia="en-CA"/>
              </w:rPr>
              <w:t>25 to 44 years</w:t>
            </w:r>
          </w:p>
        </w:tc>
        <w:tc>
          <w:tcPr>
            <w:tcW w:w="630" w:type="dxa"/>
            <w:noWrap/>
            <w:hideMark/>
          </w:tcPr>
          <w:p w14:paraId="778D986E" w14:textId="77777777" w:rsidR="00C72EC5" w:rsidRPr="00A152A1" w:rsidRDefault="00C72EC5" w:rsidP="00C72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 w:hint="eastAsia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602</w:t>
            </w:r>
          </w:p>
        </w:tc>
        <w:tc>
          <w:tcPr>
            <w:tcW w:w="720" w:type="dxa"/>
            <w:noWrap/>
            <w:hideMark/>
          </w:tcPr>
          <w:p w14:paraId="0E1DA7F4" w14:textId="77777777" w:rsidR="00C72EC5" w:rsidRPr="00A152A1" w:rsidRDefault="00C72EC5" w:rsidP="00C72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54</w:t>
            </w:r>
          </w:p>
        </w:tc>
        <w:tc>
          <w:tcPr>
            <w:tcW w:w="720" w:type="dxa"/>
            <w:noWrap/>
            <w:hideMark/>
          </w:tcPr>
          <w:p w14:paraId="22C0F603" w14:textId="77777777" w:rsidR="00C72EC5" w:rsidRPr="00A152A1" w:rsidRDefault="00C72EC5" w:rsidP="00C72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34</w:t>
            </w:r>
          </w:p>
        </w:tc>
        <w:tc>
          <w:tcPr>
            <w:tcW w:w="900" w:type="dxa"/>
            <w:noWrap/>
            <w:hideMark/>
          </w:tcPr>
          <w:p w14:paraId="5FAA97AC" w14:textId="77777777" w:rsidR="00C72EC5" w:rsidRPr="00A152A1" w:rsidRDefault="00C72EC5" w:rsidP="00C72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31</w:t>
            </w:r>
          </w:p>
        </w:tc>
        <w:tc>
          <w:tcPr>
            <w:tcW w:w="540" w:type="dxa"/>
            <w:noWrap/>
            <w:hideMark/>
          </w:tcPr>
          <w:p w14:paraId="2E897F5F" w14:textId="77777777" w:rsidR="00C72EC5" w:rsidRPr="00A152A1" w:rsidRDefault="00C72EC5" w:rsidP="00C72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721</w:t>
            </w:r>
          </w:p>
        </w:tc>
      </w:tr>
      <w:tr w:rsidR="00C72EC5" w:rsidRPr="00507424" w14:paraId="0B692E9F" w14:textId="77777777" w:rsidTr="00C7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499FE23" w14:textId="77777777" w:rsidR="00C72EC5" w:rsidRPr="00A152A1" w:rsidRDefault="00C72EC5" w:rsidP="00C72EC5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eastAsia="en-CA"/>
              </w:rPr>
              <w:t>45 to 64 years</w:t>
            </w:r>
          </w:p>
        </w:tc>
        <w:tc>
          <w:tcPr>
            <w:tcW w:w="630" w:type="dxa"/>
            <w:noWrap/>
            <w:hideMark/>
          </w:tcPr>
          <w:p w14:paraId="62B7673E" w14:textId="77777777" w:rsidR="00C72EC5" w:rsidRPr="00A152A1" w:rsidRDefault="00C72EC5" w:rsidP="00C72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 w:hint="eastAsia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660</w:t>
            </w:r>
          </w:p>
        </w:tc>
        <w:tc>
          <w:tcPr>
            <w:tcW w:w="720" w:type="dxa"/>
            <w:noWrap/>
            <w:hideMark/>
          </w:tcPr>
          <w:p w14:paraId="3100B042" w14:textId="77777777" w:rsidR="00C72EC5" w:rsidRPr="00A152A1" w:rsidRDefault="00C72EC5" w:rsidP="00C72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76</w:t>
            </w:r>
          </w:p>
        </w:tc>
        <w:tc>
          <w:tcPr>
            <w:tcW w:w="720" w:type="dxa"/>
            <w:noWrap/>
            <w:hideMark/>
          </w:tcPr>
          <w:p w14:paraId="02769BB0" w14:textId="77777777" w:rsidR="00C72EC5" w:rsidRPr="00A152A1" w:rsidRDefault="00C72EC5" w:rsidP="00C72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59</w:t>
            </w:r>
          </w:p>
        </w:tc>
        <w:tc>
          <w:tcPr>
            <w:tcW w:w="900" w:type="dxa"/>
            <w:noWrap/>
            <w:hideMark/>
          </w:tcPr>
          <w:p w14:paraId="1B3F5BE6" w14:textId="77777777" w:rsidR="00C72EC5" w:rsidRPr="00A152A1" w:rsidRDefault="00C72EC5" w:rsidP="00C72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60</w:t>
            </w:r>
          </w:p>
        </w:tc>
        <w:tc>
          <w:tcPr>
            <w:tcW w:w="540" w:type="dxa"/>
            <w:noWrap/>
            <w:hideMark/>
          </w:tcPr>
          <w:p w14:paraId="68B5396E" w14:textId="77777777" w:rsidR="00C72EC5" w:rsidRPr="00A152A1" w:rsidRDefault="00C72EC5" w:rsidP="00C72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855</w:t>
            </w:r>
          </w:p>
        </w:tc>
      </w:tr>
      <w:tr w:rsidR="00C72EC5" w:rsidRPr="00507424" w14:paraId="16A83478" w14:textId="77777777" w:rsidTr="00C72E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D2E2E53" w14:textId="77777777" w:rsidR="00C72EC5" w:rsidRPr="00A152A1" w:rsidRDefault="00C72EC5" w:rsidP="00C72EC5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eastAsia="en-CA"/>
              </w:rPr>
              <w:t>65 or more years</w:t>
            </w:r>
          </w:p>
        </w:tc>
        <w:tc>
          <w:tcPr>
            <w:tcW w:w="630" w:type="dxa"/>
            <w:noWrap/>
            <w:hideMark/>
          </w:tcPr>
          <w:p w14:paraId="4FB41891" w14:textId="77777777" w:rsidR="00C72EC5" w:rsidRPr="00A152A1" w:rsidRDefault="00C72EC5" w:rsidP="00C72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 w:hint="eastAsia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343</w:t>
            </w:r>
          </w:p>
        </w:tc>
        <w:tc>
          <w:tcPr>
            <w:tcW w:w="720" w:type="dxa"/>
            <w:noWrap/>
            <w:hideMark/>
          </w:tcPr>
          <w:p w14:paraId="4B1F5A87" w14:textId="77777777" w:rsidR="00C72EC5" w:rsidRPr="00A152A1" w:rsidRDefault="00C72EC5" w:rsidP="00C72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42</w:t>
            </w:r>
          </w:p>
        </w:tc>
        <w:tc>
          <w:tcPr>
            <w:tcW w:w="720" w:type="dxa"/>
            <w:noWrap/>
            <w:hideMark/>
          </w:tcPr>
          <w:p w14:paraId="0CE0BD72" w14:textId="77777777" w:rsidR="00C72EC5" w:rsidRPr="00A152A1" w:rsidRDefault="00C72EC5" w:rsidP="00C72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36</w:t>
            </w:r>
          </w:p>
        </w:tc>
        <w:tc>
          <w:tcPr>
            <w:tcW w:w="900" w:type="dxa"/>
            <w:noWrap/>
            <w:hideMark/>
          </w:tcPr>
          <w:p w14:paraId="24D06E12" w14:textId="77777777" w:rsidR="00C72EC5" w:rsidRPr="00A152A1" w:rsidRDefault="00C72EC5" w:rsidP="00C72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51</w:t>
            </w:r>
          </w:p>
        </w:tc>
        <w:tc>
          <w:tcPr>
            <w:tcW w:w="540" w:type="dxa"/>
            <w:noWrap/>
            <w:hideMark/>
          </w:tcPr>
          <w:p w14:paraId="6B1B7018" w14:textId="77777777" w:rsidR="00C72EC5" w:rsidRPr="00A152A1" w:rsidRDefault="00C72EC5" w:rsidP="00C72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472</w:t>
            </w:r>
          </w:p>
        </w:tc>
      </w:tr>
      <w:tr w:rsidR="00C72EC5" w:rsidRPr="00507424" w14:paraId="50B3F4F0" w14:textId="77777777" w:rsidTr="00C7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DF19ADD" w14:textId="77777777" w:rsidR="00C72EC5" w:rsidRPr="00A152A1" w:rsidRDefault="00C72EC5" w:rsidP="00C72EC5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eastAsia="en-CA"/>
              </w:rPr>
              <w:t>less or equal 16 years</w:t>
            </w:r>
          </w:p>
        </w:tc>
        <w:tc>
          <w:tcPr>
            <w:tcW w:w="630" w:type="dxa"/>
            <w:noWrap/>
            <w:hideMark/>
          </w:tcPr>
          <w:p w14:paraId="48CEDDC3" w14:textId="77777777" w:rsidR="00C72EC5" w:rsidRPr="00A152A1" w:rsidRDefault="00C72EC5" w:rsidP="00C72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 w:hint="eastAsia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50</w:t>
            </w:r>
          </w:p>
        </w:tc>
        <w:tc>
          <w:tcPr>
            <w:tcW w:w="720" w:type="dxa"/>
            <w:noWrap/>
            <w:hideMark/>
          </w:tcPr>
          <w:p w14:paraId="431E54A3" w14:textId="77777777" w:rsidR="00C72EC5" w:rsidRPr="00A152A1" w:rsidRDefault="00C72EC5" w:rsidP="00C72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8</w:t>
            </w:r>
          </w:p>
        </w:tc>
        <w:tc>
          <w:tcPr>
            <w:tcW w:w="720" w:type="dxa"/>
            <w:noWrap/>
            <w:hideMark/>
          </w:tcPr>
          <w:p w14:paraId="7DA1C009" w14:textId="77777777" w:rsidR="00C72EC5" w:rsidRPr="00A152A1" w:rsidRDefault="00C72EC5" w:rsidP="00C72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CA"/>
              </w:rPr>
              <w:t>4</w:t>
            </w:r>
          </w:p>
        </w:tc>
        <w:tc>
          <w:tcPr>
            <w:tcW w:w="900" w:type="dxa"/>
            <w:noWrap/>
            <w:hideMark/>
          </w:tcPr>
          <w:p w14:paraId="41511CC5" w14:textId="77777777" w:rsidR="00C72EC5" w:rsidRPr="00A152A1" w:rsidRDefault="00C72EC5" w:rsidP="00C72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en-CA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5FC98303" w14:textId="77777777" w:rsidR="00C72EC5" w:rsidRPr="00A152A1" w:rsidRDefault="00C72EC5" w:rsidP="00C72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66</w:t>
            </w:r>
          </w:p>
        </w:tc>
      </w:tr>
      <w:tr w:rsidR="00C72EC5" w:rsidRPr="00507424" w14:paraId="233AF7AE" w14:textId="77777777" w:rsidTr="00C72E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2C875C7" w14:textId="77777777" w:rsidR="00C72EC5" w:rsidRPr="00A152A1" w:rsidRDefault="00C72EC5" w:rsidP="00C72EC5">
            <w:pPr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Arial Unicode MS" w:eastAsia="Arial Unicode MS" w:hAnsi="Arial Unicode MS" w:cs="Arial Unicode MS" w:hint="eastAsia"/>
                <w:color w:val="000000"/>
                <w:sz w:val="14"/>
                <w:szCs w:val="14"/>
                <w:lang w:eastAsia="en-CA"/>
              </w:rPr>
              <w:t>All</w:t>
            </w:r>
          </w:p>
        </w:tc>
        <w:tc>
          <w:tcPr>
            <w:tcW w:w="630" w:type="dxa"/>
            <w:noWrap/>
            <w:hideMark/>
          </w:tcPr>
          <w:p w14:paraId="7F5B1DEB" w14:textId="77777777" w:rsidR="00C72EC5" w:rsidRPr="00A152A1" w:rsidRDefault="00C72EC5" w:rsidP="00C72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 w:hint="eastAsia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163</w:t>
            </w:r>
          </w:p>
        </w:tc>
        <w:tc>
          <w:tcPr>
            <w:tcW w:w="720" w:type="dxa"/>
            <w:noWrap/>
            <w:hideMark/>
          </w:tcPr>
          <w:p w14:paraId="6597BD46" w14:textId="77777777" w:rsidR="00C72EC5" w:rsidRPr="00A152A1" w:rsidRDefault="00C72EC5" w:rsidP="00C72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147</w:t>
            </w:r>
          </w:p>
        </w:tc>
        <w:tc>
          <w:tcPr>
            <w:tcW w:w="720" w:type="dxa"/>
            <w:noWrap/>
            <w:hideMark/>
          </w:tcPr>
          <w:p w14:paraId="09451ED8" w14:textId="77777777" w:rsidR="00C72EC5" w:rsidRPr="00A152A1" w:rsidRDefault="00C72EC5" w:rsidP="00C72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216</w:t>
            </w:r>
          </w:p>
        </w:tc>
        <w:tc>
          <w:tcPr>
            <w:tcW w:w="900" w:type="dxa"/>
            <w:noWrap/>
            <w:hideMark/>
          </w:tcPr>
          <w:p w14:paraId="3BBCF3F9" w14:textId="77777777" w:rsidR="00C72EC5" w:rsidRPr="00A152A1" w:rsidRDefault="00C72EC5" w:rsidP="00C72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1915</w:t>
            </w:r>
          </w:p>
        </w:tc>
        <w:tc>
          <w:tcPr>
            <w:tcW w:w="540" w:type="dxa"/>
            <w:noWrap/>
            <w:hideMark/>
          </w:tcPr>
          <w:p w14:paraId="5AE87770" w14:textId="77777777" w:rsidR="00C72EC5" w:rsidRPr="00A152A1" w:rsidRDefault="00C72EC5" w:rsidP="00C72E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</w:pPr>
            <w:r w:rsidRPr="00A152A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CA"/>
              </w:rPr>
              <w:t>2441</w:t>
            </w:r>
          </w:p>
        </w:tc>
      </w:tr>
    </w:tbl>
    <w:p w14:paraId="355082B6" w14:textId="77777777" w:rsidR="00C72EC5" w:rsidRDefault="00C72EC5" w:rsidP="00D77E30">
      <w:pPr>
        <w:spacing w:after="0"/>
        <w:rPr>
          <w:b/>
          <w:bCs/>
          <w:sz w:val="14"/>
          <w:szCs w:val="14"/>
          <w:u w:val="single"/>
        </w:rPr>
      </w:pPr>
    </w:p>
    <w:p w14:paraId="382A16B1" w14:textId="77777777" w:rsidR="00C72EC5" w:rsidRDefault="00C72EC5" w:rsidP="00D77E30">
      <w:pPr>
        <w:spacing w:after="0"/>
        <w:rPr>
          <w:b/>
          <w:bCs/>
          <w:sz w:val="14"/>
          <w:szCs w:val="14"/>
          <w:u w:val="single"/>
        </w:rPr>
      </w:pPr>
    </w:p>
    <w:p w14:paraId="66FD5055" w14:textId="77777777" w:rsidR="00C72EC5" w:rsidRDefault="00C72EC5" w:rsidP="00D77E30">
      <w:pPr>
        <w:spacing w:after="0"/>
        <w:rPr>
          <w:b/>
          <w:bCs/>
          <w:sz w:val="14"/>
          <w:szCs w:val="14"/>
          <w:u w:val="single"/>
        </w:rPr>
      </w:pPr>
    </w:p>
    <w:p w14:paraId="548E45C5" w14:textId="77777777" w:rsidR="00C72EC5" w:rsidRDefault="00C72EC5" w:rsidP="00D77E30">
      <w:pPr>
        <w:spacing w:after="0"/>
        <w:rPr>
          <w:b/>
          <w:bCs/>
          <w:sz w:val="14"/>
          <w:szCs w:val="14"/>
          <w:u w:val="single"/>
        </w:rPr>
      </w:pPr>
    </w:p>
    <w:p w14:paraId="22CF6153" w14:textId="6F877FF8" w:rsidR="00AF0C31" w:rsidRDefault="00C6582F" w:rsidP="001A7A47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96D915" wp14:editId="5D3308D5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3032760" cy="1404620"/>
                <wp:effectExtent l="0" t="0" r="0" b="6350"/>
                <wp:wrapThrough wrapText="bothSides">
                  <wp:wrapPolygon edited="0">
                    <wp:start x="0" y="0"/>
                    <wp:lineTo x="0" y="21478"/>
                    <wp:lineTo x="21437" y="21478"/>
                    <wp:lineTo x="21437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1A4DE" w14:textId="50DF861B" w:rsidR="00C6582F" w:rsidRDefault="00C6582F" w:rsidP="00C6582F">
                            <w:pPr>
                              <w:spacing w:after="0"/>
                              <w:jc w:val="both"/>
                            </w:pPr>
                            <w:r w:rsidRPr="0090052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  <w:u w:val="single"/>
                              </w:rPr>
                              <w:t>Conclusion:</w:t>
                            </w:r>
                            <w:r w:rsidRPr="00900527">
                              <w:rPr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t xml:space="preserve">At first look Age and </w:t>
                            </w:r>
                            <w:r w:rsidRPr="00AC3189">
                              <w:rPr>
                                <w:b/>
                                <w:bCs/>
                              </w:rPr>
                              <w:t>number of books read in a year</w:t>
                            </w:r>
                            <w:r>
                              <w:t xml:space="preserve"> does </w:t>
                            </w:r>
                            <w:r w:rsidR="00AC2AC4">
                              <w:t>n</w:t>
                            </w:r>
                            <w:r>
                              <w:t xml:space="preserve">ot appear to be correlated. But, by </w:t>
                            </w:r>
                            <w:r w:rsidRPr="00AC3189">
                              <w:rPr>
                                <w:b/>
                                <w:bCs/>
                              </w:rPr>
                              <w:t>segmenting age</w:t>
                            </w:r>
                            <w:r>
                              <w:t xml:space="preserve"> (early education, high education, early and late professional, and retirement years) a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relationship</w:t>
                            </w:r>
                            <w:r w:rsidRPr="001B14C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seems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be present</w:t>
                            </w:r>
                            <w:r w:rsidRPr="001B14C5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36E9109C" w14:textId="631D6C8B" w:rsidR="00C6582F" w:rsidRDefault="00C6582F" w:rsidP="0074586D">
                            <w:pPr>
                              <w:spacing w:after="0"/>
                              <w:jc w:val="both"/>
                            </w:pPr>
                            <w:r>
                              <w:t>This trend is also pointed when both Age and number of books read is segmented. Although, more data is necessary to confirm tests of independence point to a relation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6D915" id="Text Box 2" o:spid="_x0000_s1033" type="#_x0000_t202" style="position:absolute;margin-left:187.6pt;margin-top:14.6pt;width:238.8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" stroked="f">
                <v:textbox style="mso-fit-shape-to-text:t">
                  <w:txbxContent>
                    <w:p w14:paraId="2521A4DE" w14:textId="50DF861B" w:rsidR="00C6582F" w:rsidRDefault="00C6582F" w:rsidP="00C6582F">
                      <w:pPr>
                        <w:spacing w:after="0"/>
                        <w:jc w:val="both"/>
                      </w:pPr>
                      <w:r w:rsidRPr="00900527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  <w:u w:val="single"/>
                        </w:rPr>
                        <w:t>Conclusion:</w:t>
                      </w:r>
                      <w:r w:rsidRPr="00900527">
                        <w:rPr>
                          <w:color w:val="2F5496" w:themeColor="accent1" w:themeShade="BF"/>
                          <w:sz w:val="40"/>
                          <w:szCs w:val="40"/>
                        </w:rPr>
                        <w:t xml:space="preserve"> </w:t>
                      </w:r>
                      <w:r>
                        <w:t xml:space="preserve">At first look Age and </w:t>
                      </w:r>
                      <w:r w:rsidRPr="00AC3189">
                        <w:rPr>
                          <w:b/>
                          <w:bCs/>
                        </w:rPr>
                        <w:t>number of books read in a year</w:t>
                      </w:r>
                      <w:r>
                        <w:t xml:space="preserve"> does </w:t>
                      </w:r>
                      <w:r w:rsidR="00AC2AC4">
                        <w:t>n</w:t>
                      </w:r>
                      <w:r>
                        <w:t xml:space="preserve">ot appear to be correlated. But, by </w:t>
                      </w:r>
                      <w:r w:rsidRPr="00AC3189">
                        <w:rPr>
                          <w:b/>
                          <w:bCs/>
                        </w:rPr>
                        <w:t>segmenting age</w:t>
                      </w:r>
                      <w:r>
                        <w:t xml:space="preserve"> (early education, high education, early and late professional, and retirement years) a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relationship</w:t>
                      </w:r>
                      <w:r w:rsidRPr="001B14C5">
                        <w:rPr>
                          <w:b/>
                          <w:bCs/>
                          <w:i/>
                          <w:iCs/>
                        </w:rPr>
                        <w:t xml:space="preserve"> seems to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be present</w:t>
                      </w:r>
                      <w:r w:rsidRPr="001B14C5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  <w:r>
                        <w:t xml:space="preserve"> </w:t>
                      </w:r>
                    </w:p>
                    <w:p w14:paraId="36E9109C" w14:textId="631D6C8B" w:rsidR="00C6582F" w:rsidRDefault="00C6582F" w:rsidP="0074586D">
                      <w:pPr>
                        <w:spacing w:after="0"/>
                        <w:jc w:val="both"/>
                      </w:pPr>
                      <w:r>
                        <w:t>This trend is also pointed when both Age and number of books read is segmented. Although, more data is necessary to confirm tests of independence point to a relationship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AF0C31" w:rsidSect="00AF0C3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5A2E" w14:textId="77777777" w:rsidR="003C64FE" w:rsidRDefault="003C64FE" w:rsidP="00C72EC5">
      <w:pPr>
        <w:spacing w:after="0" w:line="240" w:lineRule="auto"/>
      </w:pPr>
      <w:r>
        <w:separator/>
      </w:r>
    </w:p>
  </w:endnote>
  <w:endnote w:type="continuationSeparator" w:id="0">
    <w:p w14:paraId="18CCD49D" w14:textId="77777777" w:rsidR="003C64FE" w:rsidRDefault="003C64FE" w:rsidP="00C7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6D28" w14:textId="77777777" w:rsidR="003C64FE" w:rsidRDefault="003C64FE" w:rsidP="00C72EC5">
      <w:pPr>
        <w:spacing w:after="0" w:line="240" w:lineRule="auto"/>
      </w:pPr>
      <w:r>
        <w:separator/>
      </w:r>
    </w:p>
  </w:footnote>
  <w:footnote w:type="continuationSeparator" w:id="0">
    <w:p w14:paraId="163FE42F" w14:textId="77777777" w:rsidR="003C64FE" w:rsidRDefault="003C64FE" w:rsidP="00C72EC5">
      <w:pPr>
        <w:spacing w:after="0" w:line="240" w:lineRule="auto"/>
      </w:pPr>
      <w:r>
        <w:continuationSeparator/>
      </w:r>
    </w:p>
  </w:footnote>
  <w:footnote w:id="1">
    <w:p w14:paraId="5B634B08" w14:textId="26FC7751" w:rsidR="00C72EC5" w:rsidRPr="00C72EC5" w:rsidRDefault="00C72EC5">
      <w:pPr>
        <w:pStyle w:val="FootnoteText"/>
        <w:rPr>
          <w:sz w:val="14"/>
          <w:szCs w:val="14"/>
          <w:lang w:val="en-US"/>
        </w:rPr>
      </w:pPr>
      <w:r w:rsidRPr="00C72EC5">
        <w:rPr>
          <w:rStyle w:val="FootnoteReference"/>
          <w:sz w:val="14"/>
          <w:szCs w:val="14"/>
        </w:rPr>
        <w:footnoteRef/>
      </w:r>
      <w:r w:rsidRPr="00C72EC5">
        <w:rPr>
          <w:sz w:val="14"/>
          <w:szCs w:val="14"/>
        </w:rPr>
        <w:t xml:space="preserve"> </w:t>
      </w:r>
      <w:r w:rsidRPr="00C72EC5">
        <w:rPr>
          <w:sz w:val="14"/>
          <w:szCs w:val="14"/>
          <w:lang w:val="en-US"/>
        </w:rPr>
        <w:t>P-values rounded to 3 decimal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368C1"/>
    <w:multiLevelType w:val="hybridMultilevel"/>
    <w:tmpl w:val="190EA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818CE"/>
    <w:multiLevelType w:val="hybridMultilevel"/>
    <w:tmpl w:val="832213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F0A96"/>
    <w:multiLevelType w:val="hybridMultilevel"/>
    <w:tmpl w:val="B0B22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D576E"/>
    <w:multiLevelType w:val="hybridMultilevel"/>
    <w:tmpl w:val="A05EE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16"/>
    <w:rsid w:val="00036B9D"/>
    <w:rsid w:val="000D76F1"/>
    <w:rsid w:val="00145E68"/>
    <w:rsid w:val="00147F7B"/>
    <w:rsid w:val="001A7A47"/>
    <w:rsid w:val="001B1437"/>
    <w:rsid w:val="001B14C5"/>
    <w:rsid w:val="001E162D"/>
    <w:rsid w:val="00235781"/>
    <w:rsid w:val="00246F08"/>
    <w:rsid w:val="002903E8"/>
    <w:rsid w:val="002F4A46"/>
    <w:rsid w:val="00316853"/>
    <w:rsid w:val="003C64FE"/>
    <w:rsid w:val="003D6A16"/>
    <w:rsid w:val="004178C7"/>
    <w:rsid w:val="004A4F31"/>
    <w:rsid w:val="004E23E2"/>
    <w:rsid w:val="00507424"/>
    <w:rsid w:val="00557263"/>
    <w:rsid w:val="00572B24"/>
    <w:rsid w:val="005878C7"/>
    <w:rsid w:val="005D3A6A"/>
    <w:rsid w:val="006072DC"/>
    <w:rsid w:val="00617373"/>
    <w:rsid w:val="00683000"/>
    <w:rsid w:val="006A6544"/>
    <w:rsid w:val="00713F26"/>
    <w:rsid w:val="0074586D"/>
    <w:rsid w:val="007A77C5"/>
    <w:rsid w:val="00822807"/>
    <w:rsid w:val="008766AB"/>
    <w:rsid w:val="00883FEA"/>
    <w:rsid w:val="00900527"/>
    <w:rsid w:val="009940EB"/>
    <w:rsid w:val="009B21EB"/>
    <w:rsid w:val="009C39EE"/>
    <w:rsid w:val="009F0741"/>
    <w:rsid w:val="00A502FB"/>
    <w:rsid w:val="00AC2AC4"/>
    <w:rsid w:val="00AC3189"/>
    <w:rsid w:val="00AD3B1D"/>
    <w:rsid w:val="00AE0C9B"/>
    <w:rsid w:val="00AF0C31"/>
    <w:rsid w:val="00B9014C"/>
    <w:rsid w:val="00BD630D"/>
    <w:rsid w:val="00C510B7"/>
    <w:rsid w:val="00C6582F"/>
    <w:rsid w:val="00C72EC5"/>
    <w:rsid w:val="00D77E30"/>
    <w:rsid w:val="00E521FC"/>
    <w:rsid w:val="00E9707E"/>
    <w:rsid w:val="00ED1A20"/>
    <w:rsid w:val="00F3733B"/>
    <w:rsid w:val="00F70FD4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19ED8"/>
  <w15:chartTrackingRefBased/>
  <w15:docId w15:val="{D812B1BB-F78C-432D-BA08-955E2292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A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A1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t-BR"/>
    </w:rPr>
  </w:style>
  <w:style w:type="paragraph" w:styleId="NoSpacing">
    <w:name w:val="No Spacing"/>
    <w:link w:val="NoSpacingChar"/>
    <w:uiPriority w:val="1"/>
    <w:qFormat/>
    <w:rsid w:val="003D6A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6A16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6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6A16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3D6A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3D6A16"/>
    <w:pPr>
      <w:ind w:left="720"/>
      <w:contextualSpacing/>
    </w:pPr>
  </w:style>
  <w:style w:type="table" w:styleId="TableGrid">
    <w:name w:val="Table Grid"/>
    <w:basedOn w:val="TableNormal"/>
    <w:uiPriority w:val="39"/>
    <w:rsid w:val="0031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168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9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E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E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E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vipulgote4/reading-habit-datas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B356-9FB0-4B1C-9963-3913C82B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reitas</dc:creator>
  <cp:keywords/>
  <dc:description/>
  <cp:lastModifiedBy>Ana Freitas</cp:lastModifiedBy>
  <cp:revision>53</cp:revision>
  <dcterms:created xsi:type="dcterms:W3CDTF">2021-08-14T13:49:00Z</dcterms:created>
  <dcterms:modified xsi:type="dcterms:W3CDTF">2021-08-14T15:55:00Z</dcterms:modified>
</cp:coreProperties>
</file>